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DE798B" w14:textId="77777777" w:rsidR="002978C1" w:rsidRDefault="002978C1" w:rsidP="002978C1">
      <w:pPr>
        <w:jc w:val="center"/>
      </w:pPr>
      <w:r w:rsidRPr="00953840">
        <w:rPr>
          <w:rFonts w:ascii="Castle T EE" w:eastAsia="Castle T EE" w:hAnsi="Castle T EE" w:cs="Castle T EE"/>
          <w:b/>
          <w:noProof/>
          <w:color w:val="1C1C1B"/>
          <w:lang w:eastAsia="cs-CZ"/>
        </w:rPr>
        <w:drawing>
          <wp:anchor distT="0" distB="0" distL="114300" distR="114300" simplePos="0" relativeHeight="251658240" behindDoc="1" locked="0" layoutInCell="1" allowOverlap="1" wp14:anchorId="1F9F70FF" wp14:editId="42BEB1F1">
            <wp:simplePos x="0" y="0"/>
            <wp:positionH relativeFrom="margin">
              <wp:align>center</wp:align>
            </wp:positionH>
            <wp:positionV relativeFrom="paragraph">
              <wp:posOffset>-215842</wp:posOffset>
            </wp:positionV>
            <wp:extent cx="2600325" cy="874378"/>
            <wp:effectExtent l="0" t="0" r="0" b="2540"/>
            <wp:wrapNone/>
            <wp:docPr id="1" name="Obrázek 1" descr="C:\Users\Uzivatel\AppData\Local\Microsoft\Windows\INetCache\Content.Word\SSB_men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C:\Users\Uzivatel\AppData\Local\Microsoft\Windows\INetCache\Content.Word\SSB_menu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874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E9B4DF" w14:textId="77777777" w:rsidR="002978C1" w:rsidRDefault="002978C1" w:rsidP="002978C1">
      <w:pPr>
        <w:jc w:val="center"/>
      </w:pPr>
    </w:p>
    <w:p w14:paraId="56CC8DA7" w14:textId="77777777" w:rsidR="000D1F76" w:rsidRDefault="000D1F76" w:rsidP="002978C1">
      <w:pPr>
        <w:jc w:val="center"/>
        <w:rPr>
          <w:rFonts w:ascii="Cambria Math" w:hAnsi="Cambria Math"/>
          <w:b/>
          <w:sz w:val="36"/>
          <w:szCs w:val="36"/>
        </w:rPr>
      </w:pPr>
    </w:p>
    <w:p w14:paraId="006313D1" w14:textId="77777777" w:rsidR="002978C1" w:rsidRDefault="002978C1" w:rsidP="002978C1">
      <w:pPr>
        <w:jc w:val="center"/>
        <w:rPr>
          <w:rFonts w:ascii="Cambria Math" w:hAnsi="Cambria Math"/>
          <w:b/>
          <w:sz w:val="36"/>
          <w:szCs w:val="36"/>
        </w:rPr>
      </w:pPr>
      <w:r w:rsidRPr="002978C1">
        <w:rPr>
          <w:rFonts w:ascii="Cambria Math" w:hAnsi="Cambria Math"/>
          <w:b/>
          <w:sz w:val="36"/>
          <w:szCs w:val="36"/>
        </w:rPr>
        <w:t>RAUTOVÁ NABÍDKA</w:t>
      </w:r>
    </w:p>
    <w:p w14:paraId="73FBEBB9" w14:textId="77777777" w:rsidR="002978C1" w:rsidRPr="002C526A" w:rsidRDefault="002978C1" w:rsidP="002978C1">
      <w:pPr>
        <w:rPr>
          <w:rFonts w:ascii="Cambria Math" w:hAnsi="Cambria Math"/>
          <w:b/>
        </w:rPr>
      </w:pPr>
    </w:p>
    <w:p w14:paraId="228F1E42" w14:textId="77777777" w:rsidR="002978C1" w:rsidRDefault="002978C1" w:rsidP="002978C1">
      <w:pPr>
        <w:rPr>
          <w:rFonts w:ascii="Cambria Math" w:hAnsi="Cambria Math"/>
          <w:b/>
          <w:sz w:val="28"/>
          <w:szCs w:val="28"/>
        </w:rPr>
      </w:pPr>
      <w:r>
        <w:rPr>
          <w:rFonts w:ascii="Cambria Math" w:hAnsi="Cambria Math"/>
          <w:b/>
          <w:sz w:val="28"/>
          <w:szCs w:val="28"/>
        </w:rPr>
        <w:t>PŘEDKRM:</w:t>
      </w:r>
    </w:p>
    <w:p w14:paraId="7CEC025C" w14:textId="235B32D3" w:rsidR="002978C1" w:rsidRDefault="002978C1" w:rsidP="002978C1">
      <w:r>
        <w:t xml:space="preserve">50g Domácí drůbeží paštika </w:t>
      </w:r>
      <w:r w:rsidR="00C228FF">
        <w:t xml:space="preserve">s malinovým coulis, </w:t>
      </w:r>
      <w:r w:rsidR="00DE4165">
        <w:t>pečivo</w:t>
      </w:r>
      <w:r w:rsidR="002C526A">
        <w:tab/>
      </w:r>
      <w:r w:rsidR="002C526A">
        <w:tab/>
      </w:r>
      <w:r w:rsidR="002C526A">
        <w:tab/>
      </w:r>
      <w:r w:rsidR="002C526A">
        <w:tab/>
      </w:r>
      <w:r w:rsidR="002C526A">
        <w:tab/>
      </w:r>
      <w:r w:rsidR="002C526A">
        <w:tab/>
      </w:r>
      <w:r w:rsidR="00DE4165">
        <w:tab/>
      </w:r>
      <w:r w:rsidR="00344409">
        <w:t>74</w:t>
      </w:r>
      <w:r>
        <w:t>,- Kč</w:t>
      </w:r>
    </w:p>
    <w:p w14:paraId="449E95C8" w14:textId="77777777" w:rsidR="00B2605D" w:rsidRPr="002C526A" w:rsidRDefault="00B2605D" w:rsidP="002978C1"/>
    <w:p w14:paraId="0523916A" w14:textId="77777777" w:rsidR="002978C1" w:rsidRDefault="002978C1" w:rsidP="002978C1">
      <w:pPr>
        <w:rPr>
          <w:rFonts w:ascii="Cambria Math" w:hAnsi="Cambria Math"/>
          <w:b/>
          <w:sz w:val="28"/>
          <w:szCs w:val="28"/>
        </w:rPr>
      </w:pPr>
      <w:r>
        <w:rPr>
          <w:rFonts w:ascii="Cambria Math" w:hAnsi="Cambria Math"/>
          <w:b/>
          <w:sz w:val="28"/>
          <w:szCs w:val="28"/>
        </w:rPr>
        <w:t>POLÉVKA:</w:t>
      </w:r>
    </w:p>
    <w:p w14:paraId="408E4B13" w14:textId="77201E83" w:rsidR="002978C1" w:rsidRDefault="002978C1" w:rsidP="002978C1">
      <w:r>
        <w:t xml:space="preserve">Hovězí vývar s játrovou rýží a domácími nudlemi </w:t>
      </w:r>
      <w:r w:rsidR="002C526A">
        <w:tab/>
      </w:r>
      <w:r w:rsidR="002C526A">
        <w:tab/>
      </w:r>
      <w:r w:rsidR="002C526A">
        <w:tab/>
      </w:r>
      <w:r w:rsidR="002C526A">
        <w:tab/>
      </w:r>
      <w:r w:rsidR="002C526A">
        <w:tab/>
      </w:r>
      <w:r w:rsidR="002C526A">
        <w:tab/>
      </w:r>
      <w:r w:rsidR="002C526A">
        <w:tab/>
      </w:r>
      <w:r w:rsidR="0034644E">
        <w:t>6</w:t>
      </w:r>
      <w:r w:rsidR="00344409">
        <w:t>6</w:t>
      </w:r>
      <w:r>
        <w:t>,- Kč</w:t>
      </w:r>
    </w:p>
    <w:p w14:paraId="2DE30141" w14:textId="6F463D1C" w:rsidR="002978C1" w:rsidRDefault="00564FDF" w:rsidP="002978C1">
      <w:r>
        <w:t>Slepičí vývar s masem</w:t>
      </w:r>
      <w:r w:rsidR="002978C1">
        <w:t xml:space="preserve"> a domácími nudlemi </w:t>
      </w:r>
      <w:r>
        <w:tab/>
      </w:r>
      <w:r w:rsidR="002C526A">
        <w:tab/>
      </w:r>
      <w:r w:rsidR="002C526A">
        <w:tab/>
      </w:r>
      <w:r w:rsidR="002C526A">
        <w:tab/>
      </w:r>
      <w:r w:rsidR="002C526A">
        <w:tab/>
      </w:r>
      <w:r w:rsidR="002C526A">
        <w:tab/>
      </w:r>
      <w:r w:rsidR="002C526A">
        <w:tab/>
      </w:r>
      <w:r w:rsidR="002C526A">
        <w:tab/>
      </w:r>
      <w:r w:rsidR="0034644E">
        <w:t>6</w:t>
      </w:r>
      <w:r w:rsidR="00344409">
        <w:t>6</w:t>
      </w:r>
      <w:r w:rsidR="002978C1">
        <w:t>,- Kč</w:t>
      </w:r>
    </w:p>
    <w:p w14:paraId="78B3DCEC" w14:textId="77777777" w:rsidR="002978C1" w:rsidRPr="002C526A" w:rsidRDefault="002978C1" w:rsidP="002978C1">
      <w:pPr>
        <w:rPr>
          <w:rFonts w:ascii="Cambria Math" w:hAnsi="Cambria Math"/>
          <w:b/>
        </w:rPr>
      </w:pPr>
    </w:p>
    <w:p w14:paraId="272F406C" w14:textId="77777777" w:rsidR="002978C1" w:rsidRDefault="00EB0848" w:rsidP="002978C1">
      <w:pPr>
        <w:rPr>
          <w:rFonts w:ascii="Cambria Math" w:hAnsi="Cambria Math"/>
          <w:b/>
          <w:sz w:val="28"/>
          <w:szCs w:val="28"/>
        </w:rPr>
      </w:pPr>
      <w:r>
        <w:rPr>
          <w:rFonts w:ascii="Cambria Math" w:hAnsi="Cambria Math"/>
          <w:b/>
          <w:sz w:val="28"/>
          <w:szCs w:val="28"/>
        </w:rPr>
        <w:t>HLAVNÍ CHOD (LZE TAKÉ VYBRAT Z TÝDENNÍHO</w:t>
      </w:r>
      <w:r w:rsidR="002978C1">
        <w:rPr>
          <w:rFonts w:ascii="Cambria Math" w:hAnsi="Cambria Math"/>
          <w:b/>
          <w:sz w:val="28"/>
          <w:szCs w:val="28"/>
        </w:rPr>
        <w:t xml:space="preserve"> JÍDELNÍHO LÍSTKU):</w:t>
      </w:r>
    </w:p>
    <w:p w14:paraId="5AC73E48" w14:textId="59942663" w:rsidR="00260EB1" w:rsidRDefault="00DD49F5" w:rsidP="002978C1">
      <w:r>
        <w:t>150g Hovězí svíčková na smetaně</w:t>
      </w:r>
      <w:r>
        <w:tab/>
      </w:r>
      <w:r>
        <w:tab/>
      </w:r>
      <w:r w:rsidR="005E5EAB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44409">
        <w:t>220</w:t>
      </w:r>
      <w:r w:rsidR="00260EB1">
        <w:t>,- Kč</w:t>
      </w:r>
    </w:p>
    <w:p w14:paraId="28AD4233" w14:textId="77777777" w:rsidR="00937BBD" w:rsidRDefault="00EB0A59" w:rsidP="00EB0A59">
      <w:pPr>
        <w:spacing w:after="0" w:line="360" w:lineRule="auto"/>
        <w:rPr>
          <w:rFonts w:cstheme="minorHAnsi"/>
        </w:rPr>
      </w:pPr>
      <w:r>
        <w:rPr>
          <w:rFonts w:cstheme="minorHAnsi"/>
        </w:rPr>
        <w:t xml:space="preserve">200g </w:t>
      </w:r>
      <w:r w:rsidRPr="00EB0A59">
        <w:rPr>
          <w:rFonts w:cstheme="minorHAnsi"/>
        </w:rPr>
        <w:t>Sous-vide vepřová panenka v anglické slanině</w:t>
      </w:r>
      <w:r>
        <w:rPr>
          <w:rFonts w:cstheme="minorHAnsi"/>
        </w:rPr>
        <w:t xml:space="preserve"> </w:t>
      </w:r>
      <w:r w:rsidRPr="00EB0A59">
        <w:rPr>
          <w:rFonts w:cstheme="minorHAnsi"/>
        </w:rPr>
        <w:t>a kuřecí steak s parmazánovým chipsem</w:t>
      </w:r>
      <w:r>
        <w:rPr>
          <w:rFonts w:cstheme="minorHAnsi"/>
        </w:rPr>
        <w:t xml:space="preserve">, </w:t>
      </w:r>
    </w:p>
    <w:p w14:paraId="19D1638A" w14:textId="218D9A23" w:rsidR="00EB0A59" w:rsidRDefault="00937BBD" w:rsidP="00EB0A59">
      <w:pPr>
        <w:spacing w:after="0" w:line="360" w:lineRule="auto"/>
        <w:rPr>
          <w:rFonts w:cstheme="minorHAnsi"/>
        </w:rPr>
      </w:pPr>
      <w:r>
        <w:rPr>
          <w:rFonts w:cstheme="minorHAnsi"/>
        </w:rPr>
        <w:t>demi-glace</w:t>
      </w:r>
      <w:r w:rsidR="00DD49F5">
        <w:rPr>
          <w:rFonts w:cstheme="minorHAnsi"/>
        </w:rPr>
        <w:tab/>
      </w:r>
      <w:r>
        <w:rPr>
          <w:rFonts w:cstheme="minorHAnsi"/>
        </w:rPr>
        <w:tab/>
      </w:r>
      <w:r w:rsidR="00DD49F5">
        <w:rPr>
          <w:rFonts w:cstheme="minorHAnsi"/>
        </w:rPr>
        <w:tab/>
      </w:r>
      <w:r w:rsidR="00DD49F5">
        <w:rPr>
          <w:rFonts w:cstheme="minorHAnsi"/>
        </w:rPr>
        <w:tab/>
      </w:r>
      <w:r w:rsidR="00DD49F5">
        <w:rPr>
          <w:rFonts w:cstheme="minorHAnsi"/>
        </w:rPr>
        <w:tab/>
      </w:r>
      <w:r w:rsidR="00DD49F5">
        <w:rPr>
          <w:rFonts w:cstheme="minorHAnsi"/>
        </w:rPr>
        <w:tab/>
      </w:r>
      <w:r w:rsidR="00DD49F5">
        <w:rPr>
          <w:rFonts w:cstheme="minorHAnsi"/>
        </w:rPr>
        <w:tab/>
      </w:r>
      <w:r w:rsidR="00DD49F5">
        <w:rPr>
          <w:rFonts w:cstheme="minorHAnsi"/>
        </w:rPr>
        <w:tab/>
      </w:r>
      <w:r w:rsidR="00DD49F5">
        <w:rPr>
          <w:rFonts w:cstheme="minorHAnsi"/>
        </w:rPr>
        <w:tab/>
      </w:r>
      <w:r w:rsidR="00DD49F5">
        <w:rPr>
          <w:rFonts w:cstheme="minorHAnsi"/>
        </w:rPr>
        <w:tab/>
      </w:r>
      <w:r w:rsidR="00DD49F5">
        <w:rPr>
          <w:rFonts w:cstheme="minorHAnsi"/>
        </w:rPr>
        <w:tab/>
      </w:r>
      <w:r w:rsidR="00DD49F5">
        <w:rPr>
          <w:rFonts w:cstheme="minorHAnsi"/>
        </w:rPr>
        <w:tab/>
      </w:r>
      <w:r w:rsidR="0034644E">
        <w:rPr>
          <w:rFonts w:cstheme="minorHAnsi"/>
        </w:rPr>
        <w:t>1</w:t>
      </w:r>
      <w:r w:rsidR="00344409">
        <w:rPr>
          <w:rFonts w:cstheme="minorHAnsi"/>
        </w:rPr>
        <w:t>91</w:t>
      </w:r>
      <w:r w:rsidR="00EB0A59">
        <w:rPr>
          <w:rFonts w:cstheme="minorHAnsi"/>
        </w:rPr>
        <w:t>,- Kč</w:t>
      </w:r>
    </w:p>
    <w:p w14:paraId="10E463C7" w14:textId="13BB830D" w:rsidR="00EB0A59" w:rsidRDefault="00063F72" w:rsidP="00EB0A59">
      <w:pPr>
        <w:spacing w:after="0" w:line="360" w:lineRule="auto"/>
        <w:rPr>
          <w:rFonts w:cstheme="minorHAnsi"/>
        </w:rPr>
      </w:pPr>
      <w:r>
        <w:rPr>
          <w:rFonts w:cstheme="minorHAnsi"/>
        </w:rPr>
        <w:t>150g Steak z vepřové panenky</w:t>
      </w:r>
      <w:r w:rsidR="00EB0848">
        <w:rPr>
          <w:rFonts w:cstheme="minorHAnsi"/>
        </w:rPr>
        <w:t xml:space="preserve"> </w:t>
      </w:r>
      <w:r w:rsidR="00DD49F5">
        <w:rPr>
          <w:rFonts w:cstheme="minorHAnsi"/>
        </w:rPr>
        <w:t>(na výběr z</w:t>
      </w:r>
      <w:r w:rsidR="00937BBD">
        <w:rPr>
          <w:rFonts w:cstheme="minorHAnsi"/>
        </w:rPr>
        <w:t> </w:t>
      </w:r>
      <w:r w:rsidR="00DD49F5">
        <w:rPr>
          <w:rFonts w:cstheme="minorHAnsi"/>
        </w:rPr>
        <w:t>omáček</w:t>
      </w:r>
      <w:r w:rsidR="00937BBD">
        <w:rPr>
          <w:rFonts w:cstheme="minorHAnsi"/>
        </w:rPr>
        <w:t>, které jsou v ceně</w:t>
      </w:r>
      <w:r w:rsidR="00DD49F5">
        <w:rPr>
          <w:rFonts w:cstheme="minorHAnsi"/>
        </w:rPr>
        <w:t>)</w:t>
      </w:r>
      <w:r w:rsidR="0034644E">
        <w:rPr>
          <w:rFonts w:cstheme="minorHAnsi"/>
        </w:rPr>
        <w:tab/>
      </w:r>
      <w:r w:rsidR="0034644E">
        <w:rPr>
          <w:rFonts w:cstheme="minorHAnsi"/>
        </w:rPr>
        <w:tab/>
      </w:r>
      <w:r w:rsidR="0034644E">
        <w:rPr>
          <w:rFonts w:cstheme="minorHAnsi"/>
        </w:rPr>
        <w:tab/>
      </w:r>
      <w:r w:rsidR="0034644E">
        <w:rPr>
          <w:rFonts w:cstheme="minorHAnsi"/>
        </w:rPr>
        <w:tab/>
      </w:r>
      <w:r w:rsidR="0034644E">
        <w:rPr>
          <w:rFonts w:cstheme="minorHAnsi"/>
        </w:rPr>
        <w:tab/>
      </w:r>
      <w:r w:rsidR="00344409">
        <w:rPr>
          <w:rFonts w:cstheme="minorHAnsi"/>
        </w:rPr>
        <w:t>187</w:t>
      </w:r>
      <w:r w:rsidR="00937BBD">
        <w:rPr>
          <w:rFonts w:cstheme="minorHAnsi"/>
        </w:rPr>
        <w:t>,- Kč</w:t>
      </w:r>
    </w:p>
    <w:p w14:paraId="24D47713" w14:textId="2EF5DC4E" w:rsidR="006C59A0" w:rsidRPr="00EB0A59" w:rsidRDefault="00DD49F5" w:rsidP="00EB0A59">
      <w:pPr>
        <w:spacing w:after="0" w:line="360" w:lineRule="auto"/>
        <w:rPr>
          <w:rFonts w:cstheme="minorHAnsi"/>
        </w:rPr>
      </w:pPr>
      <w:r>
        <w:rPr>
          <w:rFonts w:cstheme="minorHAnsi"/>
        </w:rPr>
        <w:t>150g Kuřecí steak (na výběr z</w:t>
      </w:r>
      <w:r w:rsidR="00937BBD">
        <w:rPr>
          <w:rFonts w:cstheme="minorHAnsi"/>
        </w:rPr>
        <w:t> </w:t>
      </w:r>
      <w:r>
        <w:rPr>
          <w:rFonts w:cstheme="minorHAnsi"/>
        </w:rPr>
        <w:t>omáček</w:t>
      </w:r>
      <w:r w:rsidR="00937BBD">
        <w:rPr>
          <w:rFonts w:cstheme="minorHAnsi"/>
        </w:rPr>
        <w:t>, které jsou v ceně</w:t>
      </w:r>
      <w:r>
        <w:rPr>
          <w:rFonts w:cstheme="minorHAnsi"/>
        </w:rPr>
        <w:t>)</w:t>
      </w:r>
      <w:r w:rsidR="00063F72">
        <w:rPr>
          <w:rFonts w:cstheme="minorHAnsi"/>
        </w:rPr>
        <w:tab/>
      </w:r>
      <w:r w:rsidR="00063F72">
        <w:rPr>
          <w:rFonts w:cstheme="minorHAnsi"/>
        </w:rPr>
        <w:tab/>
      </w:r>
      <w:r w:rsidR="00063F72">
        <w:rPr>
          <w:rFonts w:cstheme="minorHAnsi"/>
        </w:rPr>
        <w:tab/>
      </w:r>
      <w:r w:rsidR="00063F72">
        <w:rPr>
          <w:rFonts w:cstheme="minorHAnsi"/>
        </w:rPr>
        <w:tab/>
      </w:r>
      <w:r w:rsidR="00063F72">
        <w:rPr>
          <w:rFonts w:cstheme="minorHAnsi"/>
        </w:rPr>
        <w:tab/>
      </w:r>
      <w:r w:rsidR="00063F72">
        <w:rPr>
          <w:rFonts w:cstheme="minorHAnsi"/>
        </w:rPr>
        <w:tab/>
      </w:r>
      <w:r w:rsidR="0034644E">
        <w:rPr>
          <w:rFonts w:cstheme="minorHAnsi"/>
        </w:rPr>
        <w:t>1</w:t>
      </w:r>
      <w:r w:rsidR="0015763F">
        <w:rPr>
          <w:rFonts w:cstheme="minorHAnsi"/>
        </w:rPr>
        <w:t>7</w:t>
      </w:r>
      <w:r w:rsidR="00344409">
        <w:rPr>
          <w:rFonts w:cstheme="minorHAnsi"/>
        </w:rPr>
        <w:t>7</w:t>
      </w:r>
      <w:r w:rsidR="00063F72">
        <w:rPr>
          <w:rFonts w:cstheme="minorHAnsi"/>
        </w:rPr>
        <w:t>,- Kč</w:t>
      </w:r>
    </w:p>
    <w:p w14:paraId="05E8ED12" w14:textId="29933638" w:rsidR="002C526A" w:rsidRDefault="00024EA1" w:rsidP="002978C1">
      <w:r>
        <w:t xml:space="preserve">150g </w:t>
      </w:r>
      <w:r w:rsidR="00EB0848">
        <w:t>Dančí na smetaně se slaninou, poší</w:t>
      </w:r>
      <w:r w:rsidR="00DE4165">
        <w:t>rovanou</w:t>
      </w:r>
      <w:r w:rsidR="00AE3BDD">
        <w:t xml:space="preserve"> hruškou </w:t>
      </w:r>
      <w:r w:rsidR="00EB0848">
        <w:t>a brusinkami</w:t>
      </w:r>
      <w:r w:rsidR="00DE4165">
        <w:tab/>
      </w:r>
      <w:r w:rsidR="00DE4165">
        <w:tab/>
      </w:r>
      <w:r w:rsidR="00937BBD">
        <w:tab/>
      </w:r>
      <w:r w:rsidR="00937BBD">
        <w:tab/>
      </w:r>
      <w:r w:rsidR="00937BBD">
        <w:tab/>
      </w:r>
      <w:r w:rsidR="0034644E">
        <w:t>2</w:t>
      </w:r>
      <w:r w:rsidR="00EC6553">
        <w:t>14</w:t>
      </w:r>
      <w:r>
        <w:t>,-</w:t>
      </w:r>
      <w:r w:rsidR="00DE4165">
        <w:t xml:space="preserve"> </w:t>
      </w:r>
      <w:r>
        <w:t>Kč</w:t>
      </w:r>
    </w:p>
    <w:p w14:paraId="53DB84DC" w14:textId="77777777" w:rsidR="00C625A9" w:rsidRDefault="00C625A9" w:rsidP="002978C1">
      <w:r>
        <w:t>150g Grilovaný losos na bylinkách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83,- Kč</w:t>
      </w:r>
    </w:p>
    <w:p w14:paraId="2784C40A" w14:textId="77777777" w:rsidR="00063F72" w:rsidRDefault="00E95D56" w:rsidP="002978C1">
      <w:r>
        <w:t>Vegetariánské jídlo viz týdenní nabídka</w:t>
      </w:r>
    </w:p>
    <w:p w14:paraId="2B617E7D" w14:textId="77777777" w:rsidR="007104F5" w:rsidRPr="007104F5" w:rsidRDefault="007104F5" w:rsidP="002978C1"/>
    <w:p w14:paraId="563E467E" w14:textId="77777777" w:rsidR="00DD49F5" w:rsidRDefault="00DD49F5" w:rsidP="002978C1">
      <w:pPr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OMÁČKY:</w:t>
      </w:r>
      <w:r>
        <w:rPr>
          <w:rFonts w:ascii="Cambria" w:hAnsi="Cambria"/>
          <w:b/>
          <w:sz w:val="28"/>
          <w:szCs w:val="28"/>
        </w:rPr>
        <w:tab/>
      </w:r>
      <w:r>
        <w:rPr>
          <w:rFonts w:ascii="Cambria" w:hAnsi="Cambria"/>
          <w:b/>
          <w:sz w:val="28"/>
          <w:szCs w:val="28"/>
        </w:rPr>
        <w:tab/>
      </w:r>
      <w:r>
        <w:rPr>
          <w:rFonts w:ascii="Cambria" w:hAnsi="Cambria"/>
          <w:b/>
          <w:sz w:val="28"/>
          <w:szCs w:val="28"/>
        </w:rPr>
        <w:tab/>
      </w:r>
      <w:r>
        <w:rPr>
          <w:rFonts w:ascii="Cambria" w:hAnsi="Cambria"/>
          <w:b/>
          <w:sz w:val="28"/>
          <w:szCs w:val="28"/>
        </w:rPr>
        <w:tab/>
      </w:r>
      <w:r>
        <w:rPr>
          <w:rFonts w:ascii="Cambria" w:hAnsi="Cambria"/>
          <w:b/>
          <w:sz w:val="28"/>
          <w:szCs w:val="28"/>
        </w:rPr>
        <w:tab/>
      </w:r>
      <w:r>
        <w:rPr>
          <w:rFonts w:ascii="Cambria" w:hAnsi="Cambria"/>
          <w:b/>
          <w:sz w:val="28"/>
          <w:szCs w:val="28"/>
        </w:rPr>
        <w:tab/>
      </w:r>
      <w:r>
        <w:rPr>
          <w:rFonts w:ascii="Cambria" w:hAnsi="Cambria"/>
          <w:b/>
          <w:sz w:val="28"/>
          <w:szCs w:val="28"/>
        </w:rPr>
        <w:tab/>
      </w:r>
      <w:r>
        <w:rPr>
          <w:rFonts w:ascii="Cambria" w:hAnsi="Cambria"/>
          <w:b/>
          <w:sz w:val="28"/>
          <w:szCs w:val="28"/>
        </w:rPr>
        <w:tab/>
      </w:r>
      <w:r w:rsidRPr="00063F72">
        <w:rPr>
          <w:rFonts w:ascii="Cambria" w:hAnsi="Cambria"/>
          <w:b/>
          <w:sz w:val="28"/>
          <w:szCs w:val="28"/>
        </w:rPr>
        <w:t>PŘÍLOHY:</w:t>
      </w:r>
    </w:p>
    <w:p w14:paraId="2E233BBF" w14:textId="4FD08C5A" w:rsidR="00DD49F5" w:rsidRPr="00DD49F5" w:rsidRDefault="00DD49F5" w:rsidP="002978C1">
      <w:r>
        <w:rPr>
          <w:rFonts w:cstheme="minorHAnsi"/>
        </w:rPr>
        <w:t>Cheddarová omáčka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t>200g Farmářské hranolky</w:t>
      </w:r>
      <w:r w:rsidR="00AD474B">
        <w:t xml:space="preserve"> </w:t>
      </w:r>
      <w:r w:rsidR="00AD474B">
        <w:tab/>
        <w:t>50</w:t>
      </w:r>
      <w:r w:rsidR="00937BBD">
        <w:t>,</w:t>
      </w:r>
      <w:r w:rsidR="00545E54">
        <w:t>-</w:t>
      </w:r>
      <w:r w:rsidR="00937BBD">
        <w:t xml:space="preserve"> Kč</w:t>
      </w:r>
    </w:p>
    <w:p w14:paraId="18B7DE6A" w14:textId="179865A0" w:rsidR="00DD49F5" w:rsidRPr="00DD49F5" w:rsidRDefault="00100B35" w:rsidP="002978C1">
      <w:r>
        <w:rPr>
          <w:rFonts w:cstheme="minorHAnsi"/>
        </w:rPr>
        <w:t>Omáčka z nivy</w:t>
      </w:r>
      <w:r>
        <w:rPr>
          <w:rFonts w:cstheme="minorHAnsi"/>
        </w:rPr>
        <w:tab/>
      </w:r>
      <w:r w:rsidR="00DD49F5">
        <w:rPr>
          <w:rFonts w:cstheme="minorHAnsi"/>
        </w:rPr>
        <w:tab/>
      </w:r>
      <w:r w:rsidR="00DD49F5">
        <w:rPr>
          <w:rFonts w:cstheme="minorHAnsi"/>
        </w:rPr>
        <w:tab/>
      </w:r>
      <w:r w:rsidR="00DD49F5">
        <w:rPr>
          <w:rFonts w:cstheme="minorHAnsi"/>
        </w:rPr>
        <w:tab/>
      </w:r>
      <w:r w:rsidR="00DD49F5">
        <w:rPr>
          <w:rFonts w:cstheme="minorHAnsi"/>
        </w:rPr>
        <w:tab/>
      </w:r>
      <w:r w:rsidR="00DD49F5">
        <w:rPr>
          <w:rFonts w:cstheme="minorHAnsi"/>
        </w:rPr>
        <w:tab/>
      </w:r>
      <w:r w:rsidR="00DD49F5">
        <w:rPr>
          <w:rFonts w:cstheme="minorHAnsi"/>
        </w:rPr>
        <w:tab/>
      </w:r>
      <w:r w:rsidR="00DD49F5">
        <w:rPr>
          <w:rFonts w:cstheme="minorHAnsi"/>
        </w:rPr>
        <w:tab/>
      </w:r>
      <w:r w:rsidR="00DD49F5">
        <w:t>200g Š</w:t>
      </w:r>
      <w:r w:rsidR="00145133">
        <w:t>ť</w:t>
      </w:r>
      <w:r w:rsidR="00DD49F5">
        <w:t>ouchané brambory</w:t>
      </w:r>
      <w:r w:rsidR="00937BBD">
        <w:tab/>
        <w:t>4</w:t>
      </w:r>
      <w:r w:rsidR="00EC6553">
        <w:t>5</w:t>
      </w:r>
      <w:r w:rsidR="00937BBD">
        <w:t>,- Kč</w:t>
      </w:r>
    </w:p>
    <w:p w14:paraId="60DC3BAF" w14:textId="76CB910A" w:rsidR="00DD49F5" w:rsidRPr="00DD49F5" w:rsidRDefault="00DD49F5" w:rsidP="002978C1">
      <w:r>
        <w:rPr>
          <w:rFonts w:cstheme="minorHAnsi"/>
        </w:rPr>
        <w:t>Pepřová omáčka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t>200g Opékané brambory</w:t>
      </w:r>
      <w:r w:rsidR="00937BBD">
        <w:tab/>
      </w:r>
      <w:r w:rsidR="00EC6553">
        <w:t>50</w:t>
      </w:r>
      <w:r w:rsidR="00937BBD">
        <w:t>,- Kč</w:t>
      </w:r>
    </w:p>
    <w:p w14:paraId="7BEA84BC" w14:textId="5B373272" w:rsidR="00DD49F5" w:rsidRPr="00DD49F5" w:rsidRDefault="00DD49F5" w:rsidP="002978C1">
      <w:r>
        <w:rPr>
          <w:rFonts w:cstheme="minorHAnsi"/>
        </w:rPr>
        <w:t>Demi-glace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t xml:space="preserve">1 </w:t>
      </w:r>
      <w:r w:rsidR="00E9672B">
        <w:t xml:space="preserve">porce </w:t>
      </w:r>
      <w:r w:rsidR="0052365C">
        <w:t>h</w:t>
      </w:r>
      <w:r>
        <w:t>ouskové knedlíky</w:t>
      </w:r>
      <w:r w:rsidR="00AD474B">
        <w:tab/>
        <w:t>30</w:t>
      </w:r>
      <w:r w:rsidR="00937BBD">
        <w:t>,- Kč</w:t>
      </w:r>
    </w:p>
    <w:p w14:paraId="6EF30A2B" w14:textId="16203CB7" w:rsidR="00024EA1" w:rsidRDefault="00DD49F5" w:rsidP="002978C1">
      <w:r>
        <w:rPr>
          <w:rFonts w:cstheme="minorHAnsi"/>
        </w:rPr>
        <w:t>Houbové rag</w:t>
      </w:r>
      <w:r w:rsidR="00E473AF">
        <w:rPr>
          <w:rFonts w:cstheme="minorHAnsi"/>
        </w:rPr>
        <w:t>ú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t>1</w:t>
      </w:r>
      <w:r w:rsidR="00937BBD">
        <w:t xml:space="preserve"> </w:t>
      </w:r>
      <w:r w:rsidR="00E9672B">
        <w:t xml:space="preserve">porce </w:t>
      </w:r>
      <w:r w:rsidR="0052365C">
        <w:t>k</w:t>
      </w:r>
      <w:r>
        <w:t>arlovarské knedlík</w:t>
      </w:r>
      <w:r w:rsidR="00A42AB1">
        <w:t>y</w:t>
      </w:r>
      <w:r w:rsidR="00AD474B">
        <w:tab/>
        <w:t>35</w:t>
      </w:r>
      <w:r w:rsidR="00937BBD">
        <w:t>,- Kč</w:t>
      </w:r>
    </w:p>
    <w:p w14:paraId="7CDA06C8" w14:textId="5263FF90" w:rsidR="00E375AC" w:rsidRPr="00E9672B" w:rsidRDefault="00E375AC" w:rsidP="002978C1">
      <w:pPr>
        <w:rPr>
          <w:rFonts w:cstheme="minorHAnsi"/>
        </w:rPr>
      </w:pPr>
      <w:r>
        <w:rPr>
          <w:rFonts w:ascii="Cambria Math" w:hAnsi="Cambria Math"/>
          <w:b/>
          <w:sz w:val="28"/>
          <w:szCs w:val="28"/>
        </w:rPr>
        <w:tab/>
      </w:r>
      <w:r>
        <w:rPr>
          <w:rFonts w:ascii="Cambria Math" w:hAnsi="Cambria Math"/>
          <w:b/>
          <w:sz w:val="28"/>
          <w:szCs w:val="28"/>
        </w:rPr>
        <w:tab/>
      </w:r>
      <w:r>
        <w:rPr>
          <w:rFonts w:ascii="Cambria Math" w:hAnsi="Cambria Math"/>
          <w:b/>
          <w:sz w:val="28"/>
          <w:szCs w:val="28"/>
        </w:rPr>
        <w:tab/>
      </w:r>
      <w:r>
        <w:rPr>
          <w:rFonts w:ascii="Cambria Math" w:hAnsi="Cambria Math"/>
          <w:b/>
          <w:sz w:val="28"/>
          <w:szCs w:val="28"/>
        </w:rPr>
        <w:tab/>
      </w:r>
      <w:r>
        <w:rPr>
          <w:rFonts w:ascii="Cambria Math" w:hAnsi="Cambria Math"/>
          <w:b/>
          <w:sz w:val="28"/>
          <w:szCs w:val="28"/>
        </w:rPr>
        <w:tab/>
      </w:r>
      <w:r>
        <w:rPr>
          <w:rFonts w:ascii="Cambria Math" w:hAnsi="Cambria Math"/>
          <w:b/>
          <w:sz w:val="28"/>
          <w:szCs w:val="28"/>
        </w:rPr>
        <w:tab/>
      </w:r>
      <w:r>
        <w:rPr>
          <w:rFonts w:ascii="Cambria Math" w:hAnsi="Cambria Math"/>
          <w:b/>
          <w:sz w:val="28"/>
          <w:szCs w:val="28"/>
        </w:rPr>
        <w:tab/>
      </w:r>
      <w:r>
        <w:rPr>
          <w:rFonts w:ascii="Cambria Math" w:hAnsi="Cambria Math"/>
          <w:b/>
          <w:sz w:val="28"/>
          <w:szCs w:val="28"/>
        </w:rPr>
        <w:tab/>
      </w:r>
      <w:r>
        <w:rPr>
          <w:rFonts w:ascii="Cambria Math" w:hAnsi="Cambria Math"/>
          <w:b/>
          <w:sz w:val="28"/>
          <w:szCs w:val="28"/>
        </w:rPr>
        <w:tab/>
      </w:r>
      <w:r w:rsidR="00E9672B" w:rsidRPr="00E9672B">
        <w:rPr>
          <w:rFonts w:cstheme="minorHAnsi"/>
        </w:rPr>
        <w:t>200g Grilovaná zelenina</w:t>
      </w:r>
      <w:r w:rsidR="00E9672B">
        <w:rPr>
          <w:rFonts w:cstheme="minorHAnsi"/>
        </w:rPr>
        <w:tab/>
      </w:r>
      <w:r w:rsidR="00EC6553">
        <w:rPr>
          <w:rFonts w:cstheme="minorHAnsi"/>
        </w:rPr>
        <w:t>6</w:t>
      </w:r>
      <w:r w:rsidR="00E9672B">
        <w:rPr>
          <w:rFonts w:cstheme="minorHAnsi"/>
        </w:rPr>
        <w:t>5,- Kč</w:t>
      </w:r>
    </w:p>
    <w:p w14:paraId="53432DE7" w14:textId="77777777" w:rsidR="007C5129" w:rsidRDefault="007C5129" w:rsidP="002978C1"/>
    <w:p w14:paraId="5344CB83" w14:textId="77777777" w:rsidR="007C5129" w:rsidRPr="000D1F76" w:rsidRDefault="000D1F76" w:rsidP="002978C1">
      <w:pPr>
        <w:rPr>
          <w:color w:val="FF0000"/>
          <w:sz w:val="28"/>
          <w:szCs w:val="28"/>
        </w:rPr>
      </w:pPr>
      <w:r w:rsidRPr="000D1F76">
        <w:rPr>
          <w:color w:val="FF0000"/>
          <w:sz w:val="28"/>
          <w:szCs w:val="28"/>
        </w:rPr>
        <w:t>HLAVNÍ CHODY A POLÉVKY PODÁVÁME OD DESETI PORCÍ</w:t>
      </w:r>
    </w:p>
    <w:p w14:paraId="11403D34" w14:textId="77777777" w:rsidR="0034644E" w:rsidRDefault="0034644E" w:rsidP="002978C1"/>
    <w:p w14:paraId="6878BAD8" w14:textId="77777777" w:rsidR="000D1F76" w:rsidRDefault="000D1F76" w:rsidP="002978C1">
      <w:pPr>
        <w:rPr>
          <w:b/>
        </w:rPr>
      </w:pPr>
    </w:p>
    <w:p w14:paraId="1353574F" w14:textId="77777777" w:rsidR="00D21215" w:rsidRDefault="00D21215" w:rsidP="002978C1">
      <w:pPr>
        <w:rPr>
          <w:b/>
        </w:rPr>
      </w:pPr>
    </w:p>
    <w:p w14:paraId="7AA4F131" w14:textId="502E17C9" w:rsidR="002C1F74" w:rsidRPr="007C5129" w:rsidRDefault="0038457F" w:rsidP="002978C1">
      <w:pPr>
        <w:rPr>
          <w:b/>
        </w:rPr>
      </w:pPr>
      <w:r w:rsidRPr="007C5129">
        <w:rPr>
          <w:b/>
        </w:rPr>
        <w:lastRenderedPageBreak/>
        <w:t>RAUTOVÁ NABÍDKA – SMAŽENÉ</w:t>
      </w:r>
    </w:p>
    <w:p w14:paraId="24C5E741" w14:textId="77777777" w:rsidR="00E375AC" w:rsidRDefault="00103FEB" w:rsidP="002978C1">
      <w:r>
        <w:t>1kg</w:t>
      </w:r>
      <w:r w:rsidR="003B18E1">
        <w:t xml:space="preserve"> </w:t>
      </w:r>
      <w:r w:rsidR="002978C1">
        <w:t xml:space="preserve">Vepřové </w:t>
      </w:r>
      <w:r w:rsidR="002621EC">
        <w:t xml:space="preserve">mini </w:t>
      </w:r>
      <w:r w:rsidR="00E375AC">
        <w:t>řízečky</w:t>
      </w:r>
      <w:r w:rsidR="002621EC">
        <w:t xml:space="preserve"> v sezamu</w:t>
      </w:r>
      <w:r w:rsidR="00E375AC">
        <w:t xml:space="preserve"> </w:t>
      </w:r>
      <w:r w:rsidR="002978C1">
        <w:t>(z panenky</w:t>
      </w:r>
      <w:r w:rsidR="00C44FE8">
        <w:t>, cca 20ks</w:t>
      </w:r>
      <w:r w:rsidR="002978C1">
        <w:t>)</w:t>
      </w:r>
      <w:r w:rsidR="00E375AC">
        <w:t xml:space="preserve"> </w:t>
      </w:r>
      <w:r w:rsidR="00024EA1">
        <w:t xml:space="preserve"> </w:t>
      </w:r>
      <w:r w:rsidR="00C44FE8">
        <w:tab/>
      </w:r>
      <w:r w:rsidR="002621EC">
        <w:t>860,- Kč</w:t>
      </w:r>
    </w:p>
    <w:p w14:paraId="5745653B" w14:textId="77777777" w:rsidR="002978C1" w:rsidRDefault="00E375AC" w:rsidP="002978C1">
      <w:r>
        <w:t>1kg K</w:t>
      </w:r>
      <w:r w:rsidR="00024EA1">
        <w:t>uřecí</w:t>
      </w:r>
      <w:r w:rsidR="002978C1">
        <w:t xml:space="preserve"> </w:t>
      </w:r>
      <w:r>
        <w:t xml:space="preserve">mini řízečky </w:t>
      </w:r>
      <w:r w:rsidR="002621EC">
        <w:t>v</w:t>
      </w:r>
      <w:r w:rsidR="00C44FE8">
        <w:t> </w:t>
      </w:r>
      <w:r w:rsidR="002621EC">
        <w:t>cornflakes</w:t>
      </w:r>
      <w:r w:rsidR="00C44FE8">
        <w:t xml:space="preserve"> (cca 20ks)</w:t>
      </w:r>
      <w:r w:rsidR="00C44FE8">
        <w:tab/>
      </w:r>
      <w:r w:rsidR="00C44FE8">
        <w:tab/>
      </w:r>
      <w:r w:rsidR="00C44FE8">
        <w:tab/>
      </w:r>
      <w:r w:rsidR="002621EC">
        <w:t>790,- Kč</w:t>
      </w:r>
      <w:r w:rsidR="00024EA1">
        <w:t xml:space="preserve"> </w:t>
      </w:r>
    </w:p>
    <w:p w14:paraId="1C496041" w14:textId="0E6F5B24" w:rsidR="0038457F" w:rsidRDefault="0038457F" w:rsidP="002978C1">
      <w:r>
        <w:t>1kg Smažené cheddarové kuličky</w:t>
      </w:r>
      <w:r w:rsidR="00C44FE8">
        <w:t xml:space="preserve"> (cca 20ks)</w:t>
      </w:r>
      <w:r w:rsidR="00C44FE8">
        <w:tab/>
      </w:r>
      <w:r w:rsidR="00C44FE8">
        <w:tab/>
      </w:r>
      <w:r w:rsidR="00C44FE8">
        <w:tab/>
      </w:r>
      <w:r w:rsidR="00333F74">
        <w:t>6</w:t>
      </w:r>
      <w:r w:rsidR="00AF2FB7">
        <w:t>9</w:t>
      </w:r>
      <w:r w:rsidR="002621EC">
        <w:t>0,- Kč</w:t>
      </w:r>
      <w:r>
        <w:t xml:space="preserve"> </w:t>
      </w:r>
    </w:p>
    <w:p w14:paraId="613C8B95" w14:textId="6F56C727" w:rsidR="000613E5" w:rsidRPr="008F7840" w:rsidRDefault="000613E5" w:rsidP="002978C1">
      <w:pPr>
        <w:rPr>
          <w:color w:val="EE0000"/>
        </w:rPr>
      </w:pPr>
      <w:r w:rsidRPr="00333F74">
        <w:t>1kg Stripsy v tortille (1kg kuřecí</w:t>
      </w:r>
      <w:r w:rsidR="008F7840" w:rsidRPr="00333F74">
        <w:t>, cca 10ks</w:t>
      </w:r>
      <w:r w:rsidR="00333F74" w:rsidRPr="00333F74">
        <w:t xml:space="preserve"> 1/2</w:t>
      </w:r>
      <w:r w:rsidR="008F7840" w:rsidRPr="00333F74">
        <w:t>)</w:t>
      </w:r>
      <w:r w:rsidR="008F7840" w:rsidRPr="00333F74">
        <w:tab/>
      </w:r>
      <w:r w:rsidR="008F7840" w:rsidRPr="008F7840">
        <w:rPr>
          <w:color w:val="EE0000"/>
        </w:rPr>
        <w:tab/>
      </w:r>
      <w:r w:rsidR="00333F74">
        <w:rPr>
          <w:color w:val="EE0000"/>
        </w:rPr>
        <w:t xml:space="preserve">              </w:t>
      </w:r>
      <w:r w:rsidR="00333F74" w:rsidRPr="00333F74">
        <w:t>860</w:t>
      </w:r>
      <w:r w:rsidR="008F7840" w:rsidRPr="00333F74">
        <w:t>,- Kč</w:t>
      </w:r>
    </w:p>
    <w:p w14:paraId="45FE4C98" w14:textId="77777777" w:rsidR="0038457F" w:rsidRDefault="0038457F" w:rsidP="002978C1"/>
    <w:p w14:paraId="47CD38C9" w14:textId="77777777" w:rsidR="0038457F" w:rsidRPr="007C5129" w:rsidRDefault="0038457F" w:rsidP="002978C1">
      <w:pPr>
        <w:rPr>
          <w:b/>
        </w:rPr>
      </w:pPr>
      <w:r w:rsidRPr="007C5129">
        <w:rPr>
          <w:b/>
        </w:rPr>
        <w:t>RAUTOVÁ NABÍDKA – MASOVÉ SMĚSI</w:t>
      </w:r>
    </w:p>
    <w:p w14:paraId="2708617F" w14:textId="77777777" w:rsidR="0038457F" w:rsidRDefault="0038457F" w:rsidP="002978C1">
      <w:r>
        <w:t>1kg Trhaná krkovice v min</w:t>
      </w:r>
      <w:r w:rsidR="002621EC">
        <w:t>i burgerech (cca 20ks)</w:t>
      </w:r>
      <w:r w:rsidR="002621EC">
        <w:tab/>
      </w:r>
      <w:r w:rsidR="002621EC">
        <w:tab/>
        <w:t>910,- Kč</w:t>
      </w:r>
    </w:p>
    <w:p w14:paraId="0790FCE3" w14:textId="3A98A8C7" w:rsidR="0038457F" w:rsidRDefault="0038457F" w:rsidP="002978C1">
      <w:r>
        <w:t xml:space="preserve">1kg </w:t>
      </w:r>
      <w:r w:rsidR="008F7840">
        <w:t>Nudličky</w:t>
      </w:r>
      <w:r w:rsidR="002621EC">
        <w:t xml:space="preserve"> z panenky</w:t>
      </w:r>
      <w:r>
        <w:t xml:space="preserve"> s</w:t>
      </w:r>
      <w:r w:rsidR="008F7840">
        <w:t> </w:t>
      </w:r>
      <w:r>
        <w:t>peč</w:t>
      </w:r>
      <w:r w:rsidR="008F7840">
        <w:t>.</w:t>
      </w:r>
      <w:r>
        <w:t xml:space="preserve"> zeleni</w:t>
      </w:r>
      <w:r w:rsidR="008F7840">
        <w:t>n.</w:t>
      </w:r>
      <w:r>
        <w:t xml:space="preserve"> </w:t>
      </w:r>
      <w:r w:rsidR="002621EC">
        <w:t>(celkem 2 kg)</w:t>
      </w:r>
      <w:r w:rsidR="002621EC">
        <w:tab/>
      </w:r>
      <w:r w:rsidR="008F7840">
        <w:tab/>
      </w:r>
      <w:r w:rsidR="002621EC">
        <w:t>990,- Kč</w:t>
      </w:r>
    </w:p>
    <w:p w14:paraId="60424955" w14:textId="4EB47A16" w:rsidR="0038457F" w:rsidRDefault="00C44FE8" w:rsidP="002978C1">
      <w:r>
        <w:t>1kg Chilli kuřecí ragú</w:t>
      </w:r>
      <w:r w:rsidR="00AF2FB7">
        <w:t xml:space="preserve"> (</w:t>
      </w:r>
      <w:r w:rsidR="00E37764">
        <w:t>zelenina, klobáska)</w:t>
      </w:r>
      <w:r w:rsidR="002621EC">
        <w:tab/>
      </w:r>
      <w:r w:rsidR="002621EC">
        <w:tab/>
      </w:r>
      <w:r w:rsidR="002621EC">
        <w:tab/>
        <w:t>710,- Kč</w:t>
      </w:r>
    </w:p>
    <w:p w14:paraId="6A043CE9" w14:textId="77777777" w:rsidR="0038457F" w:rsidRDefault="0038457F" w:rsidP="002978C1"/>
    <w:p w14:paraId="3FA19A39" w14:textId="77777777" w:rsidR="0038457F" w:rsidRPr="007C5129" w:rsidRDefault="0038457F" w:rsidP="002978C1">
      <w:pPr>
        <w:rPr>
          <w:b/>
        </w:rPr>
      </w:pPr>
      <w:r w:rsidRPr="007C5129">
        <w:rPr>
          <w:b/>
        </w:rPr>
        <w:t>RAUTOVÁ NABÍDKA – ROLÁDY</w:t>
      </w:r>
    </w:p>
    <w:p w14:paraId="35A665E8" w14:textId="77777777" w:rsidR="00E375AC" w:rsidRDefault="00E375AC" w:rsidP="00E375AC">
      <w:r>
        <w:t>1kg Kuřecí galantina</w:t>
      </w:r>
      <w:r w:rsidR="0038457F">
        <w:t xml:space="preserve"> (špenátová, žampionová, papriková)</w:t>
      </w:r>
      <w:r w:rsidR="002621EC">
        <w:tab/>
        <w:t>710,- Kč</w:t>
      </w:r>
    </w:p>
    <w:p w14:paraId="4BA05005" w14:textId="77777777" w:rsidR="0038457F" w:rsidRDefault="0038457F" w:rsidP="002978C1">
      <w:r>
        <w:t xml:space="preserve">1kg Vepřová roláda (variace panenky slaniny, šunky a sýru)  </w:t>
      </w:r>
      <w:r w:rsidR="002621EC">
        <w:tab/>
        <w:t>810,- Kč</w:t>
      </w:r>
      <w:r>
        <w:t xml:space="preserve">  </w:t>
      </w:r>
    </w:p>
    <w:p w14:paraId="602AA861" w14:textId="77777777" w:rsidR="00E375AC" w:rsidRPr="00065E6D" w:rsidRDefault="0038457F" w:rsidP="002978C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</w:p>
    <w:p w14:paraId="5F8A85E6" w14:textId="77777777" w:rsidR="0056797E" w:rsidRPr="007C5129" w:rsidRDefault="0056797E" w:rsidP="002978C1">
      <w:pPr>
        <w:rPr>
          <w:b/>
        </w:rPr>
      </w:pPr>
      <w:r w:rsidRPr="007C5129">
        <w:rPr>
          <w:b/>
        </w:rPr>
        <w:t>RAUTOVÁ NABÍDKA – DUŠENÁ</w:t>
      </w:r>
      <w:r w:rsidR="007104F5">
        <w:rPr>
          <w:b/>
        </w:rPr>
        <w:t xml:space="preserve"> A PEČENÁ</w:t>
      </w:r>
      <w:r w:rsidRPr="007C5129">
        <w:rPr>
          <w:b/>
        </w:rPr>
        <w:t xml:space="preserve"> MASA</w:t>
      </w:r>
    </w:p>
    <w:p w14:paraId="603FC1A3" w14:textId="30BB01DD" w:rsidR="0056797E" w:rsidRDefault="007104F5" w:rsidP="002978C1">
      <w:r>
        <w:t xml:space="preserve">2kg Hovězí guláš </w:t>
      </w:r>
      <w:r w:rsidR="0056797E">
        <w:t>(</w:t>
      </w:r>
      <w:r w:rsidR="00E37764">
        <w:t>lze</w:t>
      </w:r>
      <w:r w:rsidR="00874576">
        <w:t xml:space="preserve"> i s chilli</w:t>
      </w:r>
      <w:r w:rsidR="0056797E">
        <w:t>)</w:t>
      </w:r>
      <w:r w:rsidR="00874576">
        <w:tab/>
      </w:r>
      <w:r w:rsidR="00E9672B">
        <w:tab/>
      </w:r>
      <w:r w:rsidR="00E9672B">
        <w:tab/>
      </w:r>
      <w:r w:rsidR="00E9672B">
        <w:tab/>
      </w:r>
      <w:r w:rsidR="00E9672B">
        <w:tab/>
        <w:t>17</w:t>
      </w:r>
      <w:r w:rsidR="005C14A2">
        <w:t>00,- Kč</w:t>
      </w:r>
    </w:p>
    <w:p w14:paraId="612B81FB" w14:textId="20FE303E" w:rsidR="007D2DE7" w:rsidRDefault="007D2DE7" w:rsidP="002978C1">
      <w:r>
        <w:t>2kg Dančí guláš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3318A">
        <w:t>1700</w:t>
      </w:r>
      <w:r>
        <w:t>,- Kč</w:t>
      </w:r>
    </w:p>
    <w:p w14:paraId="08F47870" w14:textId="3984B353" w:rsidR="0056797E" w:rsidRDefault="0056797E" w:rsidP="002978C1">
      <w:r>
        <w:t xml:space="preserve">2kg Vepřový </w:t>
      </w:r>
      <w:r w:rsidR="007D2DE7">
        <w:t>bigos</w:t>
      </w:r>
      <w:r w:rsidR="00E9672B">
        <w:tab/>
      </w:r>
      <w:r w:rsidR="00E9672B">
        <w:tab/>
      </w:r>
      <w:r w:rsidR="00E9672B">
        <w:tab/>
      </w:r>
      <w:r w:rsidR="00E9672B">
        <w:tab/>
      </w:r>
      <w:r w:rsidR="00E9672B">
        <w:tab/>
      </w:r>
      <w:r w:rsidR="00E9672B">
        <w:tab/>
        <w:t>1500,- Kč</w:t>
      </w:r>
    </w:p>
    <w:p w14:paraId="25BD1B95" w14:textId="77777777" w:rsidR="0056797E" w:rsidRDefault="0056797E" w:rsidP="002978C1">
      <w:r>
        <w:t>2kg Uzená vepřová žebra</w:t>
      </w:r>
      <w:r w:rsidR="00C44FE8">
        <w:t>, křen, hořčice</w:t>
      </w:r>
      <w:r w:rsidR="00C44FE8">
        <w:tab/>
      </w:r>
      <w:r w:rsidR="00C44FE8">
        <w:tab/>
      </w:r>
      <w:r w:rsidR="00C44FE8">
        <w:tab/>
      </w:r>
      <w:r w:rsidR="00C44FE8">
        <w:tab/>
      </w:r>
      <w:r w:rsidR="00E9672B">
        <w:t>1400,- Kč</w:t>
      </w:r>
    </w:p>
    <w:p w14:paraId="62D7F420" w14:textId="59508D8E" w:rsidR="0056797E" w:rsidRDefault="00711A47" w:rsidP="002978C1">
      <w:r>
        <w:t>1</w:t>
      </w:r>
      <w:r w:rsidR="00190174">
        <w:t xml:space="preserve">kg Vepřové šunkové koleno, </w:t>
      </w:r>
      <w:r w:rsidR="00C44FE8">
        <w:t>křen, hoř</w:t>
      </w:r>
      <w:r w:rsidR="005C14A2">
        <w:t>čice</w:t>
      </w:r>
      <w:r w:rsidR="00913CC6">
        <w:t>, okurky</w:t>
      </w:r>
      <w:r w:rsidR="004F6CC0">
        <w:t xml:space="preserve">             </w:t>
      </w:r>
      <w:r w:rsidR="00913CC6">
        <w:tab/>
        <w:t xml:space="preserve"> cena </w:t>
      </w:r>
      <w:r w:rsidR="0056797E">
        <w:t xml:space="preserve">dle váhy </w:t>
      </w:r>
      <w:r w:rsidR="00874576">
        <w:t>45</w:t>
      </w:r>
      <w:r w:rsidR="002058FD">
        <w:t>0</w:t>
      </w:r>
      <w:r w:rsidR="0056797E">
        <w:t>,- Kč/1kg</w:t>
      </w:r>
      <w:r w:rsidR="002058FD">
        <w:t xml:space="preserve"> (cca od 2kg a více)</w:t>
      </w:r>
      <w:r w:rsidR="005C14A2">
        <w:tab/>
      </w:r>
      <w:r w:rsidR="005C14A2">
        <w:tab/>
      </w:r>
    </w:p>
    <w:p w14:paraId="064E57A1" w14:textId="5669EF1C" w:rsidR="007C5129" w:rsidRDefault="007C5129" w:rsidP="002978C1">
      <w:r>
        <w:t>1kg BBQ kuřecí špalíky</w:t>
      </w:r>
      <w:r w:rsidR="0034644E">
        <w:tab/>
      </w:r>
      <w:r w:rsidR="0034644E">
        <w:tab/>
      </w:r>
      <w:r w:rsidR="0034644E">
        <w:tab/>
      </w:r>
      <w:r w:rsidR="0034644E">
        <w:tab/>
      </w:r>
      <w:r w:rsidR="0034644E">
        <w:tab/>
      </w:r>
      <w:r w:rsidR="0034644E">
        <w:tab/>
        <w:t>5</w:t>
      </w:r>
      <w:r w:rsidR="00874576">
        <w:t>1</w:t>
      </w:r>
      <w:r w:rsidR="003F7FC8">
        <w:t>0,- Kč</w:t>
      </w:r>
    </w:p>
    <w:p w14:paraId="21BBAA3E" w14:textId="2F2C7AA5" w:rsidR="007C5129" w:rsidRDefault="00012D3C" w:rsidP="002978C1">
      <w:r>
        <w:t xml:space="preserve">Lze objednat kuřecí/vepřové </w:t>
      </w:r>
      <w:r w:rsidR="00EF73C2">
        <w:t xml:space="preserve">steaky </w:t>
      </w:r>
      <w:r w:rsidR="00A21DA2">
        <w:t>(s omáčkou dle výběru)</w:t>
      </w:r>
      <w:r w:rsidR="00DB50C7">
        <w:tab/>
        <w:t>1309</w:t>
      </w:r>
      <w:r w:rsidR="00A21DA2">
        <w:t>,- Kč</w:t>
      </w:r>
      <w:r w:rsidR="007239F2">
        <w:t>/1kg vč. omáčky - vepřové</w:t>
      </w:r>
    </w:p>
    <w:p w14:paraId="3A658456" w14:textId="18227064" w:rsidR="0025308F" w:rsidRDefault="003B0759" w:rsidP="002978C1">
      <w:r>
        <w:t>(Viz rautová nabídka hlavní chod)</w:t>
      </w:r>
      <w:r w:rsidR="007239F2">
        <w:tab/>
      </w:r>
      <w:r w:rsidR="007239F2">
        <w:tab/>
      </w:r>
      <w:r w:rsidR="007239F2">
        <w:tab/>
      </w:r>
      <w:r w:rsidR="007239F2">
        <w:tab/>
        <w:t>1239,- Kč/1kg vč. omáčky - kuřecí</w:t>
      </w:r>
    </w:p>
    <w:p w14:paraId="377EC0D3" w14:textId="77777777" w:rsidR="0056797E" w:rsidRDefault="0056797E" w:rsidP="002978C1"/>
    <w:p w14:paraId="14B83041" w14:textId="77777777" w:rsidR="0056797E" w:rsidRPr="007C5129" w:rsidRDefault="0056797E" w:rsidP="002978C1">
      <w:pPr>
        <w:rPr>
          <w:b/>
        </w:rPr>
      </w:pPr>
      <w:r w:rsidRPr="007C5129">
        <w:rPr>
          <w:b/>
        </w:rPr>
        <w:t>RAUTOVÁ NABÍDKA – STUDENÝ RAUT</w:t>
      </w:r>
    </w:p>
    <w:p w14:paraId="791FD9AB" w14:textId="77777777" w:rsidR="003B18E1" w:rsidRDefault="003F7FC8" w:rsidP="002978C1">
      <w:r>
        <w:t>4</w:t>
      </w:r>
      <w:r w:rsidR="007C5129">
        <w:t>0</w:t>
      </w:r>
      <w:r w:rsidR="00B10C1C">
        <w:t>0g Hovězí tatarák (včetně topinek a</w:t>
      </w:r>
      <w:r w:rsidR="007C5129">
        <w:t xml:space="preserve"> česneku)</w:t>
      </w:r>
      <w:r>
        <w:tab/>
      </w:r>
      <w:r>
        <w:tab/>
      </w:r>
      <w:r>
        <w:tab/>
        <w:t>559</w:t>
      </w:r>
      <w:r w:rsidR="00420EC1">
        <w:t>,- Kč</w:t>
      </w:r>
    </w:p>
    <w:p w14:paraId="55EE6DD4" w14:textId="537113ED" w:rsidR="0056797E" w:rsidRDefault="003B18E1" w:rsidP="00BE506A">
      <w:pPr>
        <w:rPr>
          <w:rFonts w:cstheme="minorHAnsi"/>
        </w:rPr>
      </w:pPr>
      <w:r>
        <w:rPr>
          <w:rFonts w:cstheme="minorHAnsi"/>
        </w:rPr>
        <w:t>600g Tvarůžkový tatarák</w:t>
      </w:r>
      <w:r w:rsidR="00B10C1C">
        <w:rPr>
          <w:rFonts w:cstheme="minorHAnsi"/>
        </w:rPr>
        <w:t xml:space="preserve"> (včetně pečiva</w:t>
      </w:r>
      <w:r w:rsidR="007C5129">
        <w:rPr>
          <w:rFonts w:cstheme="minorHAnsi"/>
        </w:rPr>
        <w:t>)</w:t>
      </w:r>
      <w:r w:rsidR="003F7FC8">
        <w:rPr>
          <w:rFonts w:cstheme="minorHAnsi"/>
        </w:rPr>
        <w:tab/>
      </w:r>
      <w:r w:rsidR="003F7FC8">
        <w:rPr>
          <w:rFonts w:cstheme="minorHAnsi"/>
        </w:rPr>
        <w:tab/>
      </w:r>
      <w:r w:rsidR="00B10C1C">
        <w:rPr>
          <w:rFonts w:cstheme="minorHAnsi"/>
        </w:rPr>
        <w:tab/>
      </w:r>
      <w:r w:rsidR="00BE5D4B">
        <w:rPr>
          <w:rFonts w:cstheme="minorHAnsi"/>
        </w:rPr>
        <w:t>41</w:t>
      </w:r>
      <w:r w:rsidR="003F7FC8">
        <w:rPr>
          <w:rFonts w:cstheme="minorHAnsi"/>
        </w:rPr>
        <w:t>0,- Kč</w:t>
      </w:r>
    </w:p>
    <w:p w14:paraId="36F84FD5" w14:textId="77777777" w:rsidR="0056797E" w:rsidRDefault="0056797E" w:rsidP="00BE506A">
      <w:pPr>
        <w:rPr>
          <w:rFonts w:cstheme="minorHAnsi"/>
        </w:rPr>
      </w:pPr>
      <w:r>
        <w:rPr>
          <w:rFonts w:cstheme="minorHAnsi"/>
        </w:rPr>
        <w:t>1kg Sýrová mísa</w:t>
      </w:r>
      <w:r w:rsidR="007C5129">
        <w:rPr>
          <w:rFonts w:cstheme="minorHAnsi"/>
        </w:rPr>
        <w:t>, hroznové víno</w:t>
      </w:r>
      <w:r w:rsidR="0034644E">
        <w:rPr>
          <w:rFonts w:cstheme="minorHAnsi"/>
        </w:rPr>
        <w:tab/>
      </w:r>
      <w:r w:rsidR="0034644E">
        <w:rPr>
          <w:rFonts w:cstheme="minorHAnsi"/>
        </w:rPr>
        <w:tab/>
      </w:r>
      <w:r w:rsidR="0034644E">
        <w:rPr>
          <w:rFonts w:cstheme="minorHAnsi"/>
        </w:rPr>
        <w:tab/>
      </w:r>
      <w:r w:rsidR="0034644E">
        <w:rPr>
          <w:rFonts w:cstheme="minorHAnsi"/>
        </w:rPr>
        <w:tab/>
      </w:r>
      <w:r w:rsidR="0034644E">
        <w:rPr>
          <w:rFonts w:cstheme="minorHAnsi"/>
        </w:rPr>
        <w:tab/>
        <w:t>58</w:t>
      </w:r>
      <w:r w:rsidR="003F7FC8">
        <w:rPr>
          <w:rFonts w:cstheme="minorHAnsi"/>
        </w:rPr>
        <w:t>0,- Kč</w:t>
      </w:r>
    </w:p>
    <w:p w14:paraId="6F1B74D8" w14:textId="77777777" w:rsidR="00065E6D" w:rsidRDefault="0056797E" w:rsidP="002978C1">
      <w:pPr>
        <w:rPr>
          <w:rFonts w:cstheme="minorHAnsi"/>
        </w:rPr>
      </w:pPr>
      <w:r>
        <w:rPr>
          <w:rFonts w:cstheme="minorHAnsi"/>
        </w:rPr>
        <w:t>1kg Moravské prkénko</w:t>
      </w:r>
      <w:r w:rsidR="003B18E1">
        <w:rPr>
          <w:rFonts w:cstheme="minorHAnsi"/>
        </w:rPr>
        <w:tab/>
      </w:r>
      <w:r w:rsidR="003B18E1">
        <w:rPr>
          <w:rFonts w:cstheme="minorHAnsi"/>
        </w:rPr>
        <w:tab/>
      </w:r>
      <w:r w:rsidR="003B18E1">
        <w:rPr>
          <w:rFonts w:cstheme="minorHAnsi"/>
        </w:rPr>
        <w:tab/>
      </w:r>
      <w:r w:rsidR="0034644E">
        <w:rPr>
          <w:rFonts w:cstheme="minorHAnsi"/>
        </w:rPr>
        <w:tab/>
      </w:r>
      <w:r w:rsidR="0034644E">
        <w:rPr>
          <w:rFonts w:cstheme="minorHAnsi"/>
        </w:rPr>
        <w:tab/>
      </w:r>
      <w:r w:rsidR="0034644E">
        <w:rPr>
          <w:rFonts w:cstheme="minorHAnsi"/>
        </w:rPr>
        <w:tab/>
        <w:t>58</w:t>
      </w:r>
      <w:r w:rsidR="003F7FC8">
        <w:rPr>
          <w:rFonts w:cstheme="minorHAnsi"/>
        </w:rPr>
        <w:t>0,- Kč</w:t>
      </w:r>
    </w:p>
    <w:p w14:paraId="0B5E73D7" w14:textId="59648E8F" w:rsidR="002978C1" w:rsidRPr="00065E6D" w:rsidRDefault="00C0583B" w:rsidP="002978C1">
      <w:pPr>
        <w:rPr>
          <w:rFonts w:cstheme="minorHAnsi"/>
        </w:rPr>
      </w:pPr>
      <w:r>
        <w:t>1</w:t>
      </w:r>
      <w:r w:rsidR="00065E6D">
        <w:t>kg Zeleninová mísa</w:t>
      </w:r>
      <w:r w:rsidR="00065E6D">
        <w:tab/>
      </w:r>
      <w:r w:rsidR="00065E6D">
        <w:tab/>
      </w:r>
      <w:r w:rsidR="00065E6D">
        <w:tab/>
      </w:r>
      <w:r w:rsidR="002C526A">
        <w:tab/>
      </w:r>
      <w:r w:rsidR="002C526A">
        <w:tab/>
      </w:r>
      <w:r w:rsidR="002C526A">
        <w:tab/>
      </w:r>
      <w:r w:rsidR="0034644E">
        <w:t>3</w:t>
      </w:r>
      <w:r w:rsidR="00BE5D4B">
        <w:t>6</w:t>
      </w:r>
      <w:r>
        <w:t>0</w:t>
      </w:r>
      <w:r w:rsidR="00065E6D">
        <w:t>,- Kč</w:t>
      </w:r>
      <w:r w:rsidR="002C526A">
        <w:tab/>
      </w:r>
      <w:r w:rsidR="0034644E">
        <w:t xml:space="preserve"> </w:t>
      </w:r>
      <w:r w:rsidR="0034644E">
        <w:tab/>
        <w:t xml:space="preserve">        </w:t>
      </w:r>
      <w:r w:rsidR="0034644E">
        <w:tab/>
      </w:r>
      <w:r w:rsidR="0034644E">
        <w:tab/>
      </w:r>
      <w:r w:rsidR="0034644E">
        <w:tab/>
      </w:r>
      <w:r w:rsidR="00FF5EDB">
        <w:tab/>
      </w:r>
      <w:r w:rsidR="0033149B">
        <w:t xml:space="preserve">    </w:t>
      </w:r>
    </w:p>
    <w:p w14:paraId="3C51E881" w14:textId="4FCC823F" w:rsidR="003B0759" w:rsidRDefault="002A7A53" w:rsidP="002978C1">
      <w:r>
        <w:t>1</w:t>
      </w:r>
      <w:r w:rsidR="00FF5EDB">
        <w:t>0ks Salámové</w:t>
      </w:r>
      <w:r w:rsidR="00C625A9">
        <w:t>/sýrové</w:t>
      </w:r>
      <w:r w:rsidR="00FF5EDB">
        <w:t xml:space="preserve"> chlebíčky</w:t>
      </w:r>
      <w:r w:rsidR="00BE5D4B">
        <w:t xml:space="preserve"> (5ks+5ks)</w:t>
      </w:r>
      <w:r w:rsidR="00FF5EDB">
        <w:tab/>
      </w:r>
      <w:r w:rsidR="00420EC1">
        <w:tab/>
      </w:r>
      <w:r w:rsidR="00420EC1">
        <w:tab/>
      </w:r>
      <w:r w:rsidR="00BE5D4B">
        <w:t>41</w:t>
      </w:r>
      <w:r w:rsidR="00420EC1">
        <w:t>0,- Kč</w:t>
      </w:r>
    </w:p>
    <w:p w14:paraId="418EABD7" w14:textId="72D9FA92" w:rsidR="00C625A9" w:rsidRDefault="003B0759" w:rsidP="002978C1">
      <w:r>
        <w:t>10ks Croissant</w:t>
      </w:r>
      <w:r w:rsidR="00B902FC">
        <w:t xml:space="preserve"> šunka+sýr</w:t>
      </w:r>
      <w:r>
        <w:t xml:space="preserve"> (</w:t>
      </w:r>
      <w:r w:rsidR="0012221E">
        <w:t>klasická velikost</w:t>
      </w:r>
      <w:r w:rsidR="00B902FC">
        <w:t xml:space="preserve">)           </w:t>
      </w:r>
      <w:r w:rsidR="00E67422">
        <w:tab/>
      </w:r>
      <w:r w:rsidR="00E67422">
        <w:tab/>
        <w:t>490</w:t>
      </w:r>
      <w:r w:rsidR="00B902FC">
        <w:t>,- Kč</w:t>
      </w:r>
      <w:r w:rsidR="002A7A53">
        <w:tab/>
      </w:r>
      <w:r w:rsidR="002A7A53">
        <w:tab/>
        <w:t xml:space="preserve">  </w:t>
      </w:r>
      <w:r w:rsidR="00FF5EDB">
        <w:t xml:space="preserve">          </w:t>
      </w:r>
      <w:r w:rsidR="002A7A53">
        <w:t xml:space="preserve"> </w:t>
      </w:r>
      <w:r w:rsidR="00C625A9">
        <w:tab/>
      </w:r>
      <w:r w:rsidR="00C625A9">
        <w:tab/>
      </w:r>
      <w:r w:rsidR="00C625A9">
        <w:tab/>
      </w:r>
    </w:p>
    <w:p w14:paraId="19631B71" w14:textId="0B326B08" w:rsidR="0056797E" w:rsidRDefault="00DE4165" w:rsidP="002978C1">
      <w:r>
        <w:t>21</w:t>
      </w:r>
      <w:r w:rsidR="00D7568C">
        <w:t>ks K</w:t>
      </w:r>
      <w:r w:rsidR="00FF5EDB">
        <w:t>anapky</w:t>
      </w:r>
      <w:r w:rsidR="00E95D56">
        <w:t xml:space="preserve"> (mix)</w:t>
      </w:r>
      <w:r w:rsidR="00F4351E">
        <w:tab/>
      </w:r>
      <w:r w:rsidR="00F4351E">
        <w:tab/>
      </w:r>
      <w:r w:rsidR="00F4351E">
        <w:tab/>
      </w:r>
      <w:r w:rsidR="00F4351E">
        <w:tab/>
      </w:r>
      <w:r w:rsidR="00F4351E">
        <w:tab/>
      </w:r>
      <w:r w:rsidR="00420EC1">
        <w:tab/>
      </w:r>
      <w:r w:rsidR="00374EC5">
        <w:t>51</w:t>
      </w:r>
      <w:r w:rsidR="00420EC1">
        <w:t>0,- Kč</w:t>
      </w:r>
    </w:p>
    <w:p w14:paraId="0A208AB5" w14:textId="77777777" w:rsidR="000D1F76" w:rsidRDefault="000D1F76" w:rsidP="002978C1"/>
    <w:p w14:paraId="1D75EE44" w14:textId="77777777" w:rsidR="0033149B" w:rsidRPr="007C5129" w:rsidRDefault="007C5129" w:rsidP="002978C1">
      <w:pPr>
        <w:rPr>
          <w:b/>
        </w:rPr>
      </w:pPr>
      <w:r w:rsidRPr="007C5129">
        <w:rPr>
          <w:b/>
        </w:rPr>
        <w:lastRenderedPageBreak/>
        <w:t>RAUTOVÁ NABÍDKA - PŘÍLOHY</w:t>
      </w:r>
      <w:r w:rsidR="002A7A53" w:rsidRPr="007C5129">
        <w:rPr>
          <w:b/>
        </w:rPr>
        <w:tab/>
      </w:r>
      <w:r w:rsidR="002A7A53" w:rsidRPr="007C5129">
        <w:rPr>
          <w:b/>
        </w:rPr>
        <w:tab/>
      </w:r>
      <w:r w:rsidR="002A7A53" w:rsidRPr="007C5129">
        <w:rPr>
          <w:b/>
        </w:rPr>
        <w:tab/>
        <w:t xml:space="preserve">  </w:t>
      </w:r>
      <w:r w:rsidR="00FF5EDB" w:rsidRPr="007C5129">
        <w:rPr>
          <w:b/>
        </w:rPr>
        <w:tab/>
      </w:r>
      <w:r w:rsidR="00FF5EDB" w:rsidRPr="007C5129">
        <w:rPr>
          <w:b/>
        </w:rPr>
        <w:tab/>
        <w:t xml:space="preserve">            </w:t>
      </w:r>
      <w:r w:rsidR="002A7A53" w:rsidRPr="007C5129">
        <w:rPr>
          <w:b/>
        </w:rPr>
        <w:t xml:space="preserve">  </w:t>
      </w:r>
      <w:r w:rsidR="00FF5EDB" w:rsidRPr="007C5129">
        <w:rPr>
          <w:b/>
        </w:rPr>
        <w:tab/>
      </w:r>
      <w:r w:rsidR="00FF5EDB" w:rsidRPr="007C5129">
        <w:rPr>
          <w:b/>
        </w:rPr>
        <w:tab/>
      </w:r>
      <w:r w:rsidR="00FF5EDB" w:rsidRPr="007C5129">
        <w:rPr>
          <w:b/>
        </w:rPr>
        <w:tab/>
      </w:r>
      <w:r w:rsidR="00FF5EDB" w:rsidRPr="007C5129">
        <w:rPr>
          <w:b/>
        </w:rPr>
        <w:tab/>
      </w:r>
      <w:r w:rsidR="00FF5EDB" w:rsidRPr="007C5129">
        <w:rPr>
          <w:b/>
        </w:rPr>
        <w:tab/>
      </w:r>
    </w:p>
    <w:p w14:paraId="50425622" w14:textId="26524A9E" w:rsidR="00E375AC" w:rsidRDefault="00E375AC" w:rsidP="002978C1">
      <w:r>
        <w:t>1kg Bramborový salát</w:t>
      </w:r>
      <w:r w:rsidR="0034644E">
        <w:tab/>
      </w:r>
      <w:r w:rsidR="0034644E">
        <w:tab/>
      </w:r>
      <w:r w:rsidR="0034644E">
        <w:tab/>
      </w:r>
      <w:r w:rsidR="0034644E">
        <w:tab/>
      </w:r>
      <w:r w:rsidR="0034644E">
        <w:tab/>
      </w:r>
      <w:r w:rsidR="0034644E">
        <w:tab/>
        <w:t>3</w:t>
      </w:r>
      <w:r w:rsidR="00374EC5">
        <w:t>5</w:t>
      </w:r>
      <w:r w:rsidR="00420EC1">
        <w:t>0,- Kč</w:t>
      </w:r>
    </w:p>
    <w:p w14:paraId="1BEF2F5E" w14:textId="6EC8D02B" w:rsidR="007C5129" w:rsidRDefault="007C5129" w:rsidP="002978C1">
      <w:r>
        <w:t>1kg Těstovinový salát</w:t>
      </w:r>
      <w:r w:rsidR="0034644E">
        <w:t xml:space="preserve"> se zeleninou a cheddarem</w:t>
      </w:r>
      <w:r w:rsidR="0034644E">
        <w:tab/>
      </w:r>
      <w:r w:rsidR="0034644E">
        <w:tab/>
        <w:t>4</w:t>
      </w:r>
      <w:r w:rsidR="00374EC5">
        <w:t>5</w:t>
      </w:r>
      <w:r w:rsidR="003F7FC8">
        <w:t>0,- Kč</w:t>
      </w:r>
    </w:p>
    <w:p w14:paraId="41F8FAE5" w14:textId="77777777" w:rsidR="007C5129" w:rsidRDefault="007C5129" w:rsidP="002978C1">
      <w:r>
        <w:t>1kg Fazolové lusky se slaninou</w:t>
      </w:r>
      <w:r w:rsidR="003F7FC8">
        <w:tab/>
      </w:r>
      <w:r w:rsidR="003F7FC8">
        <w:tab/>
      </w:r>
      <w:r w:rsidR="003F7FC8">
        <w:tab/>
      </w:r>
      <w:r w:rsidR="003F7FC8">
        <w:tab/>
      </w:r>
      <w:r w:rsidR="003F7FC8">
        <w:tab/>
        <w:t>410,- Kč</w:t>
      </w:r>
    </w:p>
    <w:p w14:paraId="07BE038E" w14:textId="61E14CA5" w:rsidR="00E9672B" w:rsidRDefault="00E9672B" w:rsidP="002978C1">
      <w:r>
        <w:t xml:space="preserve">1kg </w:t>
      </w:r>
      <w:r w:rsidR="00100B35">
        <w:t>Grenaille se sýrem Gran Moravia</w:t>
      </w:r>
      <w:r w:rsidR="00100B35">
        <w:tab/>
      </w:r>
      <w:r w:rsidR="00100B35">
        <w:tab/>
      </w:r>
      <w:r w:rsidR="00100B35">
        <w:tab/>
      </w:r>
      <w:r w:rsidR="00100B35">
        <w:tab/>
      </w:r>
      <w:r w:rsidR="00494340">
        <w:t>43</w:t>
      </w:r>
      <w:r w:rsidR="003F7FC8">
        <w:t>0,- Kč</w:t>
      </w:r>
    </w:p>
    <w:p w14:paraId="1F9B0254" w14:textId="6FDA4F5C" w:rsidR="00E9672B" w:rsidRDefault="0071306D" w:rsidP="002978C1">
      <w:r>
        <w:t>1kg Grilované žampiony/portobello s</w:t>
      </w:r>
      <w:r w:rsidR="00100B35">
        <w:t>e sýrem Gran Moravia</w:t>
      </w:r>
      <w:r w:rsidR="00100B35">
        <w:tab/>
      </w:r>
      <w:r w:rsidR="0034644E">
        <w:t>4</w:t>
      </w:r>
      <w:r w:rsidR="00494340">
        <w:t>5</w:t>
      </w:r>
      <w:r>
        <w:t>0,- Kč</w:t>
      </w:r>
    </w:p>
    <w:p w14:paraId="18B51CA5" w14:textId="77777777" w:rsidR="002978C1" w:rsidRDefault="002978C1" w:rsidP="002978C1">
      <w:r>
        <w:t xml:space="preserve">1 ks Chléb </w:t>
      </w:r>
      <w:r w:rsidR="002C526A">
        <w:tab/>
      </w:r>
      <w:r w:rsidR="002C526A">
        <w:tab/>
      </w:r>
      <w:r w:rsidR="002C526A">
        <w:tab/>
      </w:r>
      <w:r w:rsidR="002C526A">
        <w:tab/>
      </w:r>
      <w:r w:rsidR="002C526A">
        <w:tab/>
        <w:t xml:space="preserve"> </w:t>
      </w:r>
      <w:r w:rsidR="00420EC1">
        <w:tab/>
      </w:r>
      <w:r w:rsidR="00420EC1">
        <w:tab/>
        <w:t xml:space="preserve">   </w:t>
      </w:r>
      <w:r w:rsidR="0033149B">
        <w:t xml:space="preserve">  </w:t>
      </w:r>
      <w:r>
        <w:t>7,- Kč</w:t>
      </w:r>
    </w:p>
    <w:p w14:paraId="7718AE65" w14:textId="77777777" w:rsidR="002A7A53" w:rsidRDefault="00FF5EDB" w:rsidP="002978C1">
      <w:r>
        <w:t xml:space="preserve">1ks </w:t>
      </w:r>
      <w:r w:rsidR="00BE506A">
        <w:t>S</w:t>
      </w:r>
      <w:r w:rsidR="002978C1">
        <w:t xml:space="preserve">emínkové pečivo </w:t>
      </w:r>
      <w:r w:rsidR="002C526A">
        <w:tab/>
      </w:r>
      <w:r w:rsidR="002C526A">
        <w:tab/>
      </w:r>
      <w:r w:rsidR="00BE506A">
        <w:tab/>
      </w:r>
      <w:r w:rsidR="00BE506A">
        <w:tab/>
      </w:r>
      <w:r w:rsidR="00420EC1">
        <w:tab/>
      </w:r>
      <w:r w:rsidR="00420EC1">
        <w:tab/>
        <w:t xml:space="preserve">  </w:t>
      </w:r>
      <w:r w:rsidR="0033149B">
        <w:t xml:space="preserve"> </w:t>
      </w:r>
      <w:r w:rsidR="002978C1">
        <w:t>10,- Kč</w:t>
      </w:r>
    </w:p>
    <w:p w14:paraId="08E74B56" w14:textId="77777777" w:rsidR="002978C1" w:rsidRDefault="00FF5EDB" w:rsidP="002978C1">
      <w:r>
        <w:t>5</w:t>
      </w:r>
      <w:r w:rsidR="002978C1">
        <w:t xml:space="preserve">0g Hořčice </w:t>
      </w:r>
      <w:r w:rsidR="00260EB1">
        <w:tab/>
      </w:r>
      <w:r w:rsidR="00260EB1">
        <w:tab/>
      </w:r>
      <w:r w:rsidR="00260EB1">
        <w:tab/>
      </w:r>
      <w:r w:rsidR="00260EB1">
        <w:tab/>
      </w:r>
      <w:r w:rsidR="00260EB1">
        <w:tab/>
      </w:r>
      <w:r>
        <w:tab/>
      </w:r>
      <w:r>
        <w:tab/>
      </w:r>
      <w:r w:rsidR="00420EC1">
        <w:t xml:space="preserve">   </w:t>
      </w:r>
      <w:r w:rsidR="00260EB1">
        <w:t>15</w:t>
      </w:r>
      <w:r w:rsidR="002978C1">
        <w:t>,- Kč</w:t>
      </w:r>
    </w:p>
    <w:p w14:paraId="2C41D26C" w14:textId="77777777" w:rsidR="002978C1" w:rsidRDefault="003446D9" w:rsidP="002978C1">
      <w:r>
        <w:t>50g Kyselá</w:t>
      </w:r>
      <w:r w:rsidR="002978C1">
        <w:t xml:space="preserve"> okurka</w:t>
      </w:r>
      <w:r w:rsidR="00260EB1">
        <w:tab/>
      </w:r>
      <w:r w:rsidR="00260EB1">
        <w:tab/>
      </w:r>
      <w:r w:rsidR="00260EB1">
        <w:tab/>
      </w:r>
      <w:r w:rsidR="00260EB1">
        <w:tab/>
      </w:r>
      <w:r w:rsidR="00260EB1">
        <w:tab/>
      </w:r>
      <w:r>
        <w:tab/>
      </w:r>
      <w:r w:rsidR="00420EC1">
        <w:t xml:space="preserve">   </w:t>
      </w:r>
      <w:r w:rsidR="00260EB1">
        <w:t>10</w:t>
      </w:r>
      <w:r w:rsidR="002978C1">
        <w:t>,- Kč</w:t>
      </w:r>
    </w:p>
    <w:p w14:paraId="74324B34" w14:textId="77777777" w:rsidR="00937BBD" w:rsidRDefault="00937BBD" w:rsidP="002978C1"/>
    <w:p w14:paraId="487BFF27" w14:textId="77777777" w:rsidR="007C5129" w:rsidRDefault="007C5129" w:rsidP="002978C1">
      <w:pPr>
        <w:rPr>
          <w:b/>
        </w:rPr>
      </w:pPr>
      <w:r>
        <w:rPr>
          <w:b/>
        </w:rPr>
        <w:t>RAUTOVÁ NABÍDKA – ZELENINOVÉ SALÁTY – PRODEJ OD 1kg</w:t>
      </w:r>
    </w:p>
    <w:p w14:paraId="309A93EF" w14:textId="0E1B10ED" w:rsidR="00530712" w:rsidRPr="00530712" w:rsidRDefault="00530712" w:rsidP="002978C1">
      <w:r>
        <w:t>Šopský salá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="009F1C30">
        <w:t>385</w:t>
      </w:r>
      <w:r>
        <w:t>,- Kč</w:t>
      </w:r>
    </w:p>
    <w:p w14:paraId="57F85F59" w14:textId="646A9910" w:rsidR="002B4AF4" w:rsidRDefault="002B4AF4" w:rsidP="002978C1">
      <w:r>
        <w:t>Rajčatový</w:t>
      </w:r>
      <w:r w:rsidR="000429BC">
        <w:tab/>
      </w:r>
      <w:r w:rsidR="000429BC">
        <w:tab/>
      </w:r>
      <w:r w:rsidR="000429BC">
        <w:tab/>
      </w:r>
      <w:r w:rsidR="000429BC">
        <w:tab/>
      </w:r>
      <w:r w:rsidR="000429BC">
        <w:tab/>
      </w:r>
      <w:r w:rsidR="000429BC">
        <w:tab/>
      </w:r>
      <w:r w:rsidR="000429BC">
        <w:tab/>
      </w:r>
      <w:r w:rsidR="00420EC1">
        <w:t xml:space="preserve"> </w:t>
      </w:r>
      <w:r w:rsidR="009F1C30">
        <w:t>224</w:t>
      </w:r>
      <w:r w:rsidR="008B36C8">
        <w:t>,- Kč</w:t>
      </w:r>
    </w:p>
    <w:p w14:paraId="6E6EAD8D" w14:textId="3D305BA3" w:rsidR="002B4AF4" w:rsidRDefault="002B4AF4" w:rsidP="002978C1">
      <w:r>
        <w:t>Coleslaw</w:t>
      </w:r>
      <w:r w:rsidR="008B36C8">
        <w:tab/>
      </w:r>
      <w:r w:rsidR="008B36C8">
        <w:tab/>
      </w:r>
      <w:r w:rsidR="008B36C8">
        <w:tab/>
      </w:r>
      <w:r w:rsidR="008B36C8">
        <w:tab/>
      </w:r>
      <w:r w:rsidR="008B36C8">
        <w:tab/>
      </w:r>
      <w:r w:rsidR="008B36C8">
        <w:tab/>
      </w:r>
      <w:r w:rsidR="008B36C8">
        <w:tab/>
      </w:r>
      <w:r w:rsidR="00420EC1">
        <w:t xml:space="preserve"> </w:t>
      </w:r>
      <w:r w:rsidR="009C58CD">
        <w:t>224</w:t>
      </w:r>
      <w:r w:rsidR="008B36C8">
        <w:t>,- Kč</w:t>
      </w:r>
    </w:p>
    <w:p w14:paraId="2704DA5C" w14:textId="6120847F" w:rsidR="002B4AF4" w:rsidRDefault="002B4AF4" w:rsidP="002978C1">
      <w:r>
        <w:t>Bílé zelí s</w:t>
      </w:r>
      <w:r w:rsidR="008B36C8">
        <w:t> </w:t>
      </w:r>
      <w:r>
        <w:t>koprem</w:t>
      </w:r>
      <w:r w:rsidR="008B36C8">
        <w:tab/>
      </w:r>
      <w:r w:rsidR="008B36C8">
        <w:tab/>
      </w:r>
      <w:r w:rsidR="008B36C8">
        <w:tab/>
      </w:r>
      <w:r w:rsidR="008B36C8">
        <w:tab/>
      </w:r>
      <w:r w:rsidR="008B36C8">
        <w:tab/>
      </w:r>
      <w:r w:rsidR="008B36C8">
        <w:tab/>
      </w:r>
      <w:r w:rsidR="00420EC1">
        <w:t xml:space="preserve"> </w:t>
      </w:r>
      <w:r w:rsidR="008B36C8">
        <w:t>1</w:t>
      </w:r>
      <w:r w:rsidR="00CB76F0">
        <w:t>82</w:t>
      </w:r>
      <w:r w:rsidR="008B36C8">
        <w:t>,- Kč</w:t>
      </w:r>
    </w:p>
    <w:p w14:paraId="0039B0B3" w14:textId="0C57E578" w:rsidR="002B4AF4" w:rsidRDefault="002B4AF4" w:rsidP="002978C1">
      <w:r>
        <w:t>Cuketový</w:t>
      </w:r>
      <w:r w:rsidR="008B36C8">
        <w:tab/>
      </w:r>
      <w:r w:rsidR="008B36C8">
        <w:tab/>
      </w:r>
      <w:r w:rsidR="008B36C8">
        <w:tab/>
      </w:r>
      <w:r w:rsidR="008B36C8">
        <w:tab/>
      </w:r>
      <w:r w:rsidR="008B36C8">
        <w:tab/>
      </w:r>
      <w:r w:rsidR="008B36C8">
        <w:tab/>
      </w:r>
      <w:r w:rsidR="008B36C8">
        <w:tab/>
      </w:r>
      <w:r w:rsidR="00420EC1">
        <w:t xml:space="preserve"> </w:t>
      </w:r>
      <w:r w:rsidR="00571BAF">
        <w:t>294</w:t>
      </w:r>
      <w:r w:rsidR="008B36C8">
        <w:t>,- Kč</w:t>
      </w:r>
    </w:p>
    <w:p w14:paraId="403C7C1F" w14:textId="7250787F" w:rsidR="002B4AF4" w:rsidRDefault="002B4AF4" w:rsidP="002978C1">
      <w:r>
        <w:t>Tzatziky</w:t>
      </w:r>
      <w:r w:rsidR="008B36C8">
        <w:tab/>
      </w:r>
      <w:r w:rsidR="008B36C8">
        <w:tab/>
      </w:r>
      <w:r w:rsidR="008B36C8">
        <w:tab/>
      </w:r>
      <w:r w:rsidR="008B36C8">
        <w:tab/>
      </w:r>
      <w:r w:rsidR="008B36C8">
        <w:tab/>
      </w:r>
      <w:r w:rsidR="008B36C8">
        <w:tab/>
      </w:r>
      <w:r w:rsidR="008B36C8">
        <w:tab/>
      </w:r>
      <w:r w:rsidR="00420EC1">
        <w:t xml:space="preserve"> </w:t>
      </w:r>
      <w:r w:rsidR="00A041A8">
        <w:t>224,</w:t>
      </w:r>
      <w:r w:rsidR="008B36C8">
        <w:t>- Kč</w:t>
      </w:r>
    </w:p>
    <w:p w14:paraId="33ED78B3" w14:textId="77777777" w:rsidR="007C5129" w:rsidRDefault="007C5129" w:rsidP="002978C1"/>
    <w:p w14:paraId="383C2758" w14:textId="77777777" w:rsidR="007C5129" w:rsidRDefault="007C5129" w:rsidP="002978C1">
      <w:pPr>
        <w:rPr>
          <w:b/>
        </w:rPr>
      </w:pPr>
      <w:r w:rsidRPr="007C5129">
        <w:rPr>
          <w:b/>
        </w:rPr>
        <w:t xml:space="preserve">RAUTOVÁ NABÍDKA </w:t>
      </w:r>
      <w:r>
        <w:rPr>
          <w:b/>
        </w:rPr>
        <w:t xml:space="preserve">– </w:t>
      </w:r>
      <w:r w:rsidRPr="007C5129">
        <w:rPr>
          <w:b/>
        </w:rPr>
        <w:t>DEZERTY</w:t>
      </w:r>
    </w:p>
    <w:p w14:paraId="76BE3D46" w14:textId="77777777" w:rsidR="007C5129" w:rsidRDefault="007C5129" w:rsidP="002978C1">
      <w:r>
        <w:t>Dezerty viz denní nabídka</w:t>
      </w:r>
    </w:p>
    <w:p w14:paraId="7B418C41" w14:textId="77777777" w:rsidR="007C5129" w:rsidRPr="007C5129" w:rsidRDefault="007C5129" w:rsidP="002978C1">
      <w:pPr>
        <w:rPr>
          <w:b/>
        </w:rPr>
      </w:pPr>
    </w:p>
    <w:p w14:paraId="1CAE9420" w14:textId="1400F5E9" w:rsidR="002978C1" w:rsidRDefault="00D87228" w:rsidP="007C5129">
      <w:pPr>
        <w:jc w:val="center"/>
        <w:rPr>
          <w:rFonts w:ascii="Cambria Math" w:hAnsi="Cambria Math"/>
          <w:b/>
          <w:sz w:val="28"/>
          <w:szCs w:val="28"/>
        </w:rPr>
      </w:pPr>
      <w:r>
        <w:rPr>
          <w:rFonts w:ascii="Cambria Math" w:hAnsi="Cambria Math"/>
          <w:b/>
          <w:sz w:val="28"/>
          <w:szCs w:val="28"/>
        </w:rPr>
        <w:t>Pečivo</w:t>
      </w:r>
      <w:r w:rsidR="00C44FE8">
        <w:rPr>
          <w:rFonts w:ascii="Cambria Math" w:hAnsi="Cambria Math"/>
          <w:b/>
          <w:sz w:val="28"/>
          <w:szCs w:val="28"/>
        </w:rPr>
        <w:t>, kys. okurky</w:t>
      </w:r>
      <w:r>
        <w:rPr>
          <w:rFonts w:ascii="Cambria Math" w:hAnsi="Cambria Math"/>
          <w:b/>
          <w:sz w:val="28"/>
          <w:szCs w:val="28"/>
        </w:rPr>
        <w:t xml:space="preserve"> </w:t>
      </w:r>
      <w:r w:rsidR="002D03F3">
        <w:rPr>
          <w:rFonts w:ascii="Cambria Math" w:hAnsi="Cambria Math"/>
          <w:b/>
          <w:sz w:val="28"/>
          <w:szCs w:val="28"/>
        </w:rPr>
        <w:t xml:space="preserve">a přílohy </w:t>
      </w:r>
      <w:r w:rsidR="00C44FE8">
        <w:rPr>
          <w:rFonts w:ascii="Cambria Math" w:hAnsi="Cambria Math"/>
          <w:b/>
          <w:sz w:val="28"/>
          <w:szCs w:val="28"/>
        </w:rPr>
        <w:t>nejsou součástí rautu (pouze u vybraných pokrmů</w:t>
      </w:r>
      <w:r w:rsidR="002D03F3">
        <w:rPr>
          <w:rFonts w:ascii="Cambria Math" w:hAnsi="Cambria Math"/>
          <w:b/>
          <w:sz w:val="28"/>
          <w:szCs w:val="28"/>
        </w:rPr>
        <w:t>).</w:t>
      </w:r>
    </w:p>
    <w:p w14:paraId="70754280" w14:textId="77777777" w:rsidR="002978C1" w:rsidRPr="00D87228" w:rsidRDefault="002978C1" w:rsidP="002978C1">
      <w:pPr>
        <w:rPr>
          <w:rFonts w:ascii="Cambria Math" w:hAnsi="Cambria Math"/>
          <w:b/>
        </w:rPr>
      </w:pPr>
    </w:p>
    <w:p w14:paraId="5D850F26" w14:textId="77777777" w:rsidR="00D87228" w:rsidRDefault="00E9672B" w:rsidP="00D87228">
      <w:pPr>
        <w:jc w:val="center"/>
        <w:rPr>
          <w:rFonts w:ascii="Cambria Math" w:hAnsi="Cambria Math"/>
          <w:b/>
        </w:rPr>
      </w:pPr>
      <w:r>
        <w:rPr>
          <w:rFonts w:ascii="Cambria Math" w:hAnsi="Cambria Math"/>
          <w:b/>
        </w:rPr>
        <w:t>Váha</w:t>
      </w:r>
      <w:r w:rsidR="002978C1" w:rsidRPr="00D87228">
        <w:rPr>
          <w:rFonts w:ascii="Cambria Math" w:hAnsi="Cambria Math"/>
          <w:b/>
        </w:rPr>
        <w:t xml:space="preserve"> je uváděná v syrovém stavu.</w:t>
      </w:r>
    </w:p>
    <w:p w14:paraId="54A31F50" w14:textId="77777777" w:rsidR="002B4AF4" w:rsidRPr="00D87228" w:rsidRDefault="00D87228" w:rsidP="00E9672B">
      <w:pPr>
        <w:jc w:val="center"/>
        <w:rPr>
          <w:rFonts w:ascii="Cambria Math" w:hAnsi="Cambria Math"/>
          <w:b/>
        </w:rPr>
      </w:pPr>
      <w:r>
        <w:rPr>
          <w:rFonts w:ascii="Cambria Math" w:hAnsi="Cambria Math"/>
          <w:b/>
        </w:rPr>
        <w:t>Obsah alergenů u</w:t>
      </w:r>
      <w:r w:rsidRPr="00D87228">
        <w:rPr>
          <w:rFonts w:ascii="Cambria Math" w:hAnsi="Cambria Math"/>
          <w:b/>
        </w:rPr>
        <w:t xml:space="preserve"> jednotlivých </w:t>
      </w:r>
      <w:r>
        <w:rPr>
          <w:rFonts w:ascii="Cambria Math" w:hAnsi="Cambria Math"/>
          <w:b/>
        </w:rPr>
        <w:t>pokrmů</w:t>
      </w:r>
      <w:r w:rsidRPr="00D87228">
        <w:rPr>
          <w:rFonts w:ascii="Cambria Math" w:hAnsi="Cambria Math"/>
          <w:b/>
        </w:rPr>
        <w:t xml:space="preserve"> na vyžádání u obsluhy.</w:t>
      </w:r>
    </w:p>
    <w:sectPr w:rsidR="002B4AF4" w:rsidRPr="00D87228" w:rsidSect="0056797E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8BB9BC" w14:textId="77777777" w:rsidR="00D03DEC" w:rsidRDefault="00D03DEC" w:rsidP="002978C1">
      <w:pPr>
        <w:spacing w:after="0" w:line="240" w:lineRule="auto"/>
      </w:pPr>
      <w:r>
        <w:separator/>
      </w:r>
    </w:p>
  </w:endnote>
  <w:endnote w:type="continuationSeparator" w:id="0">
    <w:p w14:paraId="7ED2F7A0" w14:textId="77777777" w:rsidR="00D03DEC" w:rsidRDefault="00D03DEC" w:rsidP="002978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stle T EE">
    <w:altName w:val="Arial"/>
    <w:panose1 w:val="00000000000000000000"/>
    <w:charset w:val="00"/>
    <w:family w:val="modern"/>
    <w:notTrueType/>
    <w:pitch w:val="variable"/>
    <w:sig w:usb0="00000003" w:usb1="00002048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33A8A5" w14:textId="77777777" w:rsidR="00D03DEC" w:rsidRDefault="00D03DEC" w:rsidP="002978C1">
      <w:pPr>
        <w:spacing w:after="0" w:line="240" w:lineRule="auto"/>
      </w:pPr>
      <w:r>
        <w:separator/>
      </w:r>
    </w:p>
  </w:footnote>
  <w:footnote w:type="continuationSeparator" w:id="0">
    <w:p w14:paraId="6F2B62F4" w14:textId="77777777" w:rsidR="00D03DEC" w:rsidRDefault="00D03DEC" w:rsidP="002978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78C1"/>
    <w:rsid w:val="000035A2"/>
    <w:rsid w:val="00012D3C"/>
    <w:rsid w:val="00024EA1"/>
    <w:rsid w:val="00025918"/>
    <w:rsid w:val="000414E6"/>
    <w:rsid w:val="000429BC"/>
    <w:rsid w:val="000613E5"/>
    <w:rsid w:val="00063F72"/>
    <w:rsid w:val="00065E6D"/>
    <w:rsid w:val="00090D30"/>
    <w:rsid w:val="000D1F76"/>
    <w:rsid w:val="00100B35"/>
    <w:rsid w:val="00103FEB"/>
    <w:rsid w:val="0012221E"/>
    <w:rsid w:val="001273CF"/>
    <w:rsid w:val="00145133"/>
    <w:rsid w:val="0015763F"/>
    <w:rsid w:val="00163247"/>
    <w:rsid w:val="00170D96"/>
    <w:rsid w:val="00181449"/>
    <w:rsid w:val="00190174"/>
    <w:rsid w:val="002058FD"/>
    <w:rsid w:val="00215BCC"/>
    <w:rsid w:val="002178CF"/>
    <w:rsid w:val="00220800"/>
    <w:rsid w:val="0025308F"/>
    <w:rsid w:val="00260EB1"/>
    <w:rsid w:val="002621EC"/>
    <w:rsid w:val="00264982"/>
    <w:rsid w:val="00285D95"/>
    <w:rsid w:val="002978C1"/>
    <w:rsid w:val="002A3C23"/>
    <w:rsid w:val="002A5A73"/>
    <w:rsid w:val="002A7A53"/>
    <w:rsid w:val="002B4AF4"/>
    <w:rsid w:val="002C1F74"/>
    <w:rsid w:val="002C526A"/>
    <w:rsid w:val="002D03F3"/>
    <w:rsid w:val="002F2417"/>
    <w:rsid w:val="00307730"/>
    <w:rsid w:val="00312D02"/>
    <w:rsid w:val="003234A3"/>
    <w:rsid w:val="0033149B"/>
    <w:rsid w:val="00333F74"/>
    <w:rsid w:val="00344409"/>
    <w:rsid w:val="003446D9"/>
    <w:rsid w:val="0034644E"/>
    <w:rsid w:val="003661CD"/>
    <w:rsid w:val="00374EC5"/>
    <w:rsid w:val="0038457F"/>
    <w:rsid w:val="00386403"/>
    <w:rsid w:val="003B0759"/>
    <w:rsid w:val="003B18E1"/>
    <w:rsid w:val="003C66D9"/>
    <w:rsid w:val="003F21BC"/>
    <w:rsid w:val="003F7FC8"/>
    <w:rsid w:val="004004A7"/>
    <w:rsid w:val="00420EC1"/>
    <w:rsid w:val="0045003F"/>
    <w:rsid w:val="004567AB"/>
    <w:rsid w:val="00467203"/>
    <w:rsid w:val="00494340"/>
    <w:rsid w:val="004F6CC0"/>
    <w:rsid w:val="00517DF8"/>
    <w:rsid w:val="00522E6F"/>
    <w:rsid w:val="0052365C"/>
    <w:rsid w:val="00530712"/>
    <w:rsid w:val="00545E54"/>
    <w:rsid w:val="00550610"/>
    <w:rsid w:val="0055769D"/>
    <w:rsid w:val="00564FDF"/>
    <w:rsid w:val="0056797E"/>
    <w:rsid w:val="00571BAF"/>
    <w:rsid w:val="005A2BFB"/>
    <w:rsid w:val="005C14A2"/>
    <w:rsid w:val="005C5290"/>
    <w:rsid w:val="005D08B3"/>
    <w:rsid w:val="005E5EAB"/>
    <w:rsid w:val="0062144D"/>
    <w:rsid w:val="00630B71"/>
    <w:rsid w:val="00653F3F"/>
    <w:rsid w:val="0068585E"/>
    <w:rsid w:val="006C59A0"/>
    <w:rsid w:val="0070329C"/>
    <w:rsid w:val="007104F5"/>
    <w:rsid w:val="00711A47"/>
    <w:rsid w:val="0071306D"/>
    <w:rsid w:val="007239F2"/>
    <w:rsid w:val="00737063"/>
    <w:rsid w:val="007650B6"/>
    <w:rsid w:val="007C5129"/>
    <w:rsid w:val="007D2DE7"/>
    <w:rsid w:val="007E1947"/>
    <w:rsid w:val="00800155"/>
    <w:rsid w:val="00806B1D"/>
    <w:rsid w:val="00811F5E"/>
    <w:rsid w:val="0083318A"/>
    <w:rsid w:val="00854A58"/>
    <w:rsid w:val="008577D2"/>
    <w:rsid w:val="00874576"/>
    <w:rsid w:val="0088524A"/>
    <w:rsid w:val="00885775"/>
    <w:rsid w:val="00892C60"/>
    <w:rsid w:val="008B36C8"/>
    <w:rsid w:val="008F7840"/>
    <w:rsid w:val="009044A8"/>
    <w:rsid w:val="00913CC6"/>
    <w:rsid w:val="00937BBD"/>
    <w:rsid w:val="00957F4A"/>
    <w:rsid w:val="00960BB9"/>
    <w:rsid w:val="0096409E"/>
    <w:rsid w:val="00965A6A"/>
    <w:rsid w:val="009747D8"/>
    <w:rsid w:val="0099116D"/>
    <w:rsid w:val="0099156D"/>
    <w:rsid w:val="009A154F"/>
    <w:rsid w:val="009C58CD"/>
    <w:rsid w:val="009F1C30"/>
    <w:rsid w:val="00A041A8"/>
    <w:rsid w:val="00A21DA2"/>
    <w:rsid w:val="00A42AB1"/>
    <w:rsid w:val="00A4710F"/>
    <w:rsid w:val="00AA2D25"/>
    <w:rsid w:val="00AB3537"/>
    <w:rsid w:val="00AC7047"/>
    <w:rsid w:val="00AD474B"/>
    <w:rsid w:val="00AE3BDD"/>
    <w:rsid w:val="00AF2FB7"/>
    <w:rsid w:val="00B10C1C"/>
    <w:rsid w:val="00B16C0E"/>
    <w:rsid w:val="00B17DCA"/>
    <w:rsid w:val="00B20833"/>
    <w:rsid w:val="00B221AE"/>
    <w:rsid w:val="00B2605D"/>
    <w:rsid w:val="00B75B4B"/>
    <w:rsid w:val="00B84073"/>
    <w:rsid w:val="00B902FC"/>
    <w:rsid w:val="00BD40F9"/>
    <w:rsid w:val="00BE506A"/>
    <w:rsid w:val="00BE5D4B"/>
    <w:rsid w:val="00C0583B"/>
    <w:rsid w:val="00C228FF"/>
    <w:rsid w:val="00C44FE8"/>
    <w:rsid w:val="00C610DE"/>
    <w:rsid w:val="00C625A9"/>
    <w:rsid w:val="00C73875"/>
    <w:rsid w:val="00CA1555"/>
    <w:rsid w:val="00CB76F0"/>
    <w:rsid w:val="00CD5EBC"/>
    <w:rsid w:val="00CD7EBA"/>
    <w:rsid w:val="00D03DEC"/>
    <w:rsid w:val="00D21215"/>
    <w:rsid w:val="00D34F50"/>
    <w:rsid w:val="00D412FD"/>
    <w:rsid w:val="00D7568C"/>
    <w:rsid w:val="00D87228"/>
    <w:rsid w:val="00DB50C7"/>
    <w:rsid w:val="00DD49F5"/>
    <w:rsid w:val="00DE3EEF"/>
    <w:rsid w:val="00DE4165"/>
    <w:rsid w:val="00E24FAB"/>
    <w:rsid w:val="00E27B29"/>
    <w:rsid w:val="00E3450F"/>
    <w:rsid w:val="00E375AC"/>
    <w:rsid w:val="00E37764"/>
    <w:rsid w:val="00E473AF"/>
    <w:rsid w:val="00E50486"/>
    <w:rsid w:val="00E60278"/>
    <w:rsid w:val="00E67422"/>
    <w:rsid w:val="00E93ADD"/>
    <w:rsid w:val="00E95D56"/>
    <w:rsid w:val="00E9672B"/>
    <w:rsid w:val="00EB0848"/>
    <w:rsid w:val="00EB0A59"/>
    <w:rsid w:val="00EC6553"/>
    <w:rsid w:val="00EC71EA"/>
    <w:rsid w:val="00ED0862"/>
    <w:rsid w:val="00EF73C2"/>
    <w:rsid w:val="00F40619"/>
    <w:rsid w:val="00F4351E"/>
    <w:rsid w:val="00F669D9"/>
    <w:rsid w:val="00F70FB6"/>
    <w:rsid w:val="00F7532A"/>
    <w:rsid w:val="00FA281E"/>
    <w:rsid w:val="00FB0FDE"/>
    <w:rsid w:val="00FB18FE"/>
    <w:rsid w:val="00FB2138"/>
    <w:rsid w:val="00FC4CA2"/>
    <w:rsid w:val="00FD7BB0"/>
    <w:rsid w:val="00FF5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045B45"/>
  <w15:chartTrackingRefBased/>
  <w15:docId w15:val="{4BCF5457-29EE-4858-9FAD-3A2377E2B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872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7228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5679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6797E"/>
  </w:style>
  <w:style w:type="paragraph" w:styleId="Zpat">
    <w:name w:val="footer"/>
    <w:basedOn w:val="Normln"/>
    <w:link w:val="ZpatChar"/>
    <w:uiPriority w:val="99"/>
    <w:unhideWhenUsed/>
    <w:rsid w:val="005679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679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C6B57-8CD9-41A0-B688-261BC33EA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532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ová Markéta</dc:creator>
  <cp:keywords/>
  <dc:description/>
  <cp:lastModifiedBy>Tomášová Markéta</cp:lastModifiedBy>
  <cp:revision>49</cp:revision>
  <cp:lastPrinted>2026-02-06T10:15:00Z</cp:lastPrinted>
  <dcterms:created xsi:type="dcterms:W3CDTF">2026-02-06T09:51:00Z</dcterms:created>
  <dcterms:modified xsi:type="dcterms:W3CDTF">2026-02-11T10:07:00Z</dcterms:modified>
</cp:coreProperties>
</file>